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44" w:rsidRDefault="00925244" w:rsidP="00925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ева Елена Альбертовна</w:t>
      </w:r>
    </w:p>
    <w:p w:rsidR="00E516AA" w:rsidRDefault="00E516AA" w:rsidP="00C46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 – класс</w:t>
      </w:r>
    </w:p>
    <w:p w:rsidR="00E516AA" w:rsidRDefault="00E516AA" w:rsidP="00D06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еме </w:t>
      </w:r>
    </w:p>
    <w:p w:rsidR="00D06B26" w:rsidRPr="00835749" w:rsidRDefault="00E516AA" w:rsidP="00D06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06B26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="00D06B26" w:rsidRPr="00835749">
        <w:rPr>
          <w:rFonts w:ascii="Times New Roman" w:hAnsi="Times New Roman" w:cs="Times New Roman"/>
          <w:b/>
          <w:sz w:val="24"/>
          <w:szCs w:val="24"/>
        </w:rPr>
        <w:t xml:space="preserve"> ЛЕГО –</w:t>
      </w:r>
      <w:r w:rsidR="00D06B26">
        <w:rPr>
          <w:rFonts w:ascii="Times New Roman" w:hAnsi="Times New Roman" w:cs="Times New Roman"/>
          <w:b/>
          <w:sz w:val="24"/>
          <w:szCs w:val="24"/>
        </w:rPr>
        <w:t xml:space="preserve"> технологий</w:t>
      </w:r>
      <w:r w:rsidR="00D06B26" w:rsidRPr="00835749">
        <w:rPr>
          <w:rFonts w:ascii="Times New Roman" w:hAnsi="Times New Roman" w:cs="Times New Roman"/>
          <w:b/>
          <w:sz w:val="24"/>
          <w:szCs w:val="24"/>
        </w:rPr>
        <w:t xml:space="preserve"> на уроке математик</w:t>
      </w:r>
      <w:r w:rsidR="00D06B26">
        <w:rPr>
          <w:rFonts w:ascii="Times New Roman" w:hAnsi="Times New Roman" w:cs="Times New Roman"/>
          <w:b/>
          <w:sz w:val="24"/>
          <w:szCs w:val="24"/>
        </w:rPr>
        <w:t>и</w:t>
      </w:r>
      <w:r w:rsidR="00925244">
        <w:rPr>
          <w:rFonts w:ascii="Times New Roman" w:hAnsi="Times New Roman" w:cs="Times New Roman"/>
          <w:b/>
          <w:sz w:val="24"/>
          <w:szCs w:val="24"/>
        </w:rPr>
        <w:t>»</w:t>
      </w:r>
    </w:p>
    <w:p w:rsidR="00E516AA" w:rsidRDefault="00E516AA" w:rsidP="0083574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604BB6" w:rsidRPr="00835749" w:rsidRDefault="00604BB6" w:rsidP="009252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5749">
        <w:rPr>
          <w:b/>
          <w:bCs/>
          <w:color w:val="000000"/>
        </w:rPr>
        <w:t>Цель мастер класса:</w:t>
      </w:r>
      <w:r w:rsidRPr="00835749">
        <w:rPr>
          <w:color w:val="000000"/>
        </w:rPr>
        <w:t> повышение профессионального мастерства педагогов-участников мастер - класса в процессе активного педагогического общения по освоению опыта работы.</w:t>
      </w:r>
    </w:p>
    <w:p w:rsidR="00604BB6" w:rsidRDefault="00604BB6" w:rsidP="009252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35749">
        <w:rPr>
          <w:b/>
          <w:bCs/>
          <w:color w:val="000000"/>
        </w:rPr>
        <w:t>Задачи мастер класса:</w:t>
      </w:r>
    </w:p>
    <w:p w:rsidR="00D04E65" w:rsidRPr="00835749" w:rsidRDefault="00D04E65" w:rsidP="009252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835749">
        <w:rPr>
          <w:color w:val="000000"/>
        </w:rPr>
        <w:t>показать участни</w:t>
      </w:r>
      <w:r>
        <w:rPr>
          <w:color w:val="000000"/>
        </w:rPr>
        <w:t xml:space="preserve">кам мастер-класса технологии </w:t>
      </w:r>
      <w:r w:rsidRPr="00835749">
        <w:rPr>
          <w:color w:val="000000"/>
        </w:rPr>
        <w:t xml:space="preserve">работы </w:t>
      </w:r>
      <w:r>
        <w:rPr>
          <w:color w:val="000000"/>
        </w:rPr>
        <w:t xml:space="preserve">в начальной школе </w:t>
      </w:r>
      <w:r w:rsidRPr="00835749">
        <w:rPr>
          <w:color w:val="000000"/>
        </w:rPr>
        <w:t>в области ЛЕГО-конструирования;</w:t>
      </w:r>
    </w:p>
    <w:p w:rsidR="00D04E65" w:rsidRPr="00835749" w:rsidRDefault="00D04E65" w:rsidP="009252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835749">
        <w:rPr>
          <w:color w:val="000000"/>
        </w:rPr>
        <w:t>формировать у участников мастер-класса мотивацию на использование в образовательной деятельности ЛЕГО-конструктора.</w:t>
      </w:r>
    </w:p>
    <w:p w:rsidR="00D04E65" w:rsidRPr="00925244" w:rsidRDefault="00D04E65" w:rsidP="009252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5749">
        <w:rPr>
          <w:color w:val="000000"/>
        </w:rPr>
        <w:t>- популяризация инновационных идей, находок;</w:t>
      </w:r>
    </w:p>
    <w:p w:rsidR="00604BB6" w:rsidRPr="00350417" w:rsidRDefault="00604BB6" w:rsidP="00925244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835749">
        <w:rPr>
          <w:b/>
          <w:bCs/>
          <w:color w:val="000000"/>
        </w:rPr>
        <w:t>Целевая аудитория</w:t>
      </w:r>
      <w:r w:rsidRPr="00835749">
        <w:rPr>
          <w:color w:val="000000"/>
        </w:rPr>
        <w:t xml:space="preserve">: </w:t>
      </w:r>
      <w:r w:rsidR="00D04E65">
        <w:rPr>
          <w:color w:val="000000"/>
        </w:rPr>
        <w:t>учителя начальных классов,</w:t>
      </w:r>
      <w:r w:rsidR="00D04E65" w:rsidRPr="00D04E65">
        <w:rPr>
          <w:color w:val="FF0000"/>
        </w:rPr>
        <w:t xml:space="preserve"> </w:t>
      </w:r>
      <w:r w:rsidRPr="00E516AA">
        <w:t xml:space="preserve">педагоги </w:t>
      </w:r>
      <w:r w:rsidR="00350417" w:rsidRPr="00E516AA">
        <w:t>школ</w:t>
      </w:r>
    </w:p>
    <w:p w:rsidR="00604BB6" w:rsidRPr="00835749" w:rsidRDefault="00604BB6" w:rsidP="009252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5749">
        <w:rPr>
          <w:b/>
          <w:bCs/>
          <w:color w:val="000000"/>
        </w:rPr>
        <w:t>Оборудование и материалы</w:t>
      </w:r>
      <w:r w:rsidRPr="00835749">
        <w:rPr>
          <w:color w:val="000000"/>
        </w:rPr>
        <w:t>: конструктор ЛЕГО,</w:t>
      </w:r>
      <w:r w:rsidR="00D04E65" w:rsidRPr="00D04E65">
        <w:rPr>
          <w:color w:val="000000"/>
        </w:rPr>
        <w:t xml:space="preserve"> </w:t>
      </w:r>
      <w:r w:rsidR="00D04E65" w:rsidRPr="00835749">
        <w:rPr>
          <w:color w:val="000000"/>
        </w:rPr>
        <w:t>образц</w:t>
      </w:r>
      <w:r w:rsidR="00D04E65">
        <w:rPr>
          <w:color w:val="000000"/>
        </w:rPr>
        <w:t>ы построек,</w:t>
      </w:r>
      <w:r w:rsidRPr="00835749">
        <w:rPr>
          <w:color w:val="000000"/>
        </w:rPr>
        <w:t xml:space="preserve"> </w:t>
      </w:r>
      <w:r w:rsidR="00D04E65">
        <w:rPr>
          <w:color w:val="000000"/>
        </w:rPr>
        <w:t>компьютер,</w:t>
      </w:r>
      <w:r w:rsidR="00D04E65" w:rsidRPr="00D04E65">
        <w:rPr>
          <w:color w:val="000000"/>
        </w:rPr>
        <w:t xml:space="preserve"> </w:t>
      </w:r>
      <w:r w:rsidR="00D04E65">
        <w:rPr>
          <w:color w:val="000000"/>
        </w:rPr>
        <w:t>экран, проектор.</w:t>
      </w:r>
      <w:r w:rsidRPr="00835749">
        <w:rPr>
          <w:color w:val="000000"/>
        </w:rPr>
        <w:t xml:space="preserve"> </w:t>
      </w:r>
    </w:p>
    <w:p w:rsidR="00604BB6" w:rsidRPr="00835749" w:rsidRDefault="00604BB6" w:rsidP="009252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5749">
        <w:rPr>
          <w:b/>
          <w:bCs/>
          <w:color w:val="000000"/>
        </w:rPr>
        <w:t>Планируемый результат</w:t>
      </w:r>
      <w:r w:rsidRPr="00835749">
        <w:rPr>
          <w:color w:val="000000"/>
        </w:rPr>
        <w:t>:</w:t>
      </w:r>
    </w:p>
    <w:p w:rsidR="00604BB6" w:rsidRPr="00835749" w:rsidRDefault="00604BB6" w:rsidP="0092524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835749">
        <w:rPr>
          <w:color w:val="000000"/>
        </w:rPr>
        <w:t xml:space="preserve">информирование педагогов о </w:t>
      </w:r>
      <w:r w:rsidR="00D04E65">
        <w:rPr>
          <w:color w:val="000000"/>
        </w:rPr>
        <w:t>применении ЛЕГО-конструирования</w:t>
      </w:r>
      <w:r w:rsidRPr="00835749">
        <w:rPr>
          <w:color w:val="000000"/>
        </w:rPr>
        <w:t xml:space="preserve"> </w:t>
      </w:r>
      <w:r w:rsidR="00D04E65">
        <w:rPr>
          <w:color w:val="000000"/>
        </w:rPr>
        <w:t>в начальной школе на уроке математики</w:t>
      </w:r>
      <w:r w:rsidRPr="00835749">
        <w:rPr>
          <w:color w:val="000000"/>
        </w:rPr>
        <w:t>;</w:t>
      </w:r>
    </w:p>
    <w:p w:rsidR="00604BB6" w:rsidRPr="00835749" w:rsidRDefault="00604BB6" w:rsidP="0092524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835749">
        <w:rPr>
          <w:color w:val="000000"/>
        </w:rPr>
        <w:t>формирование представлений педагогов о возможности работы с ЛЕГО-конструктором</w:t>
      </w:r>
      <w:r w:rsidR="00D04E65">
        <w:rPr>
          <w:color w:val="000000"/>
        </w:rPr>
        <w:t xml:space="preserve"> на уроках математики</w:t>
      </w:r>
      <w:r w:rsidRPr="00835749">
        <w:rPr>
          <w:color w:val="000000"/>
        </w:rPr>
        <w:t>.</w:t>
      </w:r>
    </w:p>
    <w:p w:rsidR="00604BB6" w:rsidRPr="00835749" w:rsidRDefault="00604BB6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B6" w:rsidRPr="00835749" w:rsidRDefault="00604BB6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B6" w:rsidRPr="00835749" w:rsidRDefault="00604BB6" w:rsidP="009252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5749">
        <w:rPr>
          <w:b/>
          <w:bCs/>
          <w:color w:val="000000"/>
        </w:rPr>
        <w:t>I. Организационный момент</w:t>
      </w:r>
    </w:p>
    <w:p w:rsidR="00A457FD" w:rsidRPr="00A457FD" w:rsidRDefault="00604BB6" w:rsidP="009252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457FD">
        <w:rPr>
          <w:color w:val="000000"/>
        </w:rPr>
        <w:t xml:space="preserve">-Добрый день, уважаемые коллеги! </w:t>
      </w:r>
    </w:p>
    <w:p w:rsidR="00A457FD" w:rsidRPr="00A457FD" w:rsidRDefault="00A457FD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7FD">
        <w:rPr>
          <w:rFonts w:ascii="Times New Roman" w:hAnsi="Times New Roman" w:cs="Times New Roman"/>
          <w:color w:val="000000"/>
          <w:sz w:val="24"/>
          <w:szCs w:val="24"/>
        </w:rPr>
        <w:t>- Сегодня, я</w:t>
      </w:r>
      <w:r w:rsidR="00604BB6" w:rsidRPr="00A45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57FD">
        <w:rPr>
          <w:rFonts w:ascii="Times New Roman" w:hAnsi="Times New Roman" w:cs="Times New Roman"/>
          <w:color w:val="000000"/>
          <w:sz w:val="24"/>
          <w:szCs w:val="24"/>
        </w:rPr>
        <w:t xml:space="preserve">хочу </w:t>
      </w:r>
      <w:r w:rsidR="00604BB6" w:rsidRPr="00A457FD">
        <w:rPr>
          <w:rFonts w:ascii="Times New Roman" w:hAnsi="Times New Roman" w:cs="Times New Roman"/>
          <w:color w:val="000000"/>
          <w:sz w:val="24"/>
          <w:szCs w:val="24"/>
        </w:rPr>
        <w:t>с вами поделиться опытом своей работы, своими наработками и находкам</w:t>
      </w:r>
      <w:r w:rsidR="00350417">
        <w:rPr>
          <w:rFonts w:ascii="Times New Roman" w:hAnsi="Times New Roman" w:cs="Times New Roman"/>
          <w:color w:val="000000"/>
          <w:sz w:val="24"/>
          <w:szCs w:val="24"/>
        </w:rPr>
        <w:t>и в области обучения математики</w:t>
      </w:r>
      <w:r w:rsidRPr="00A457FD">
        <w:rPr>
          <w:rFonts w:ascii="Times New Roman" w:hAnsi="Times New Roman" w:cs="Times New Roman"/>
          <w:color w:val="000000"/>
          <w:sz w:val="24"/>
          <w:szCs w:val="24"/>
        </w:rPr>
        <w:t xml:space="preserve">, в част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 я </w:t>
      </w:r>
      <w:r w:rsidRPr="00A457FD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яю</w:t>
      </w:r>
      <w:r w:rsidRPr="00A457FD">
        <w:rPr>
          <w:rFonts w:ascii="Times New Roman" w:hAnsi="Times New Roman" w:cs="Times New Roman"/>
          <w:sz w:val="24"/>
          <w:szCs w:val="24"/>
        </w:rPr>
        <w:t xml:space="preserve"> ЛЕГО – 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457FD">
        <w:rPr>
          <w:rFonts w:ascii="Times New Roman" w:hAnsi="Times New Roman" w:cs="Times New Roman"/>
          <w:sz w:val="24"/>
          <w:szCs w:val="24"/>
        </w:rPr>
        <w:t xml:space="preserve"> на уроке мате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DBD" w:rsidRPr="00350417" w:rsidRDefault="00FE0DBD" w:rsidP="009252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0417">
        <w:rPr>
          <w:color w:val="000000"/>
          <w:shd w:val="clear" w:color="auto" w:fill="FFFFFF"/>
        </w:rPr>
        <w:t>В настоящее время учитель решает очень сложные задачи переосмысления своего педагогического опыта, ищет ответ на вопрос «Как обучать в новых условиях?» Чтобы ответить на этот вопрос, предлагаю вам отправиться в мир действий.</w:t>
      </w:r>
      <w:r w:rsidRPr="00350417">
        <w:rPr>
          <w:color w:val="000000"/>
        </w:rPr>
        <w:t xml:space="preserve"> </w:t>
      </w:r>
    </w:p>
    <w:p w:rsidR="00FE0DBD" w:rsidRDefault="00FE0DBD" w:rsidP="009252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2"/>
          <w:szCs w:val="22"/>
          <w:shd w:val="clear" w:color="auto" w:fill="FFFFFF"/>
        </w:rPr>
        <w:t>Как гласит китайская мудрость: «</w:t>
      </w:r>
      <w:r w:rsidR="00350417">
        <w:rPr>
          <w:color w:val="000000"/>
          <w:sz w:val="22"/>
          <w:szCs w:val="22"/>
          <w:shd w:val="clear" w:color="auto" w:fill="FFFFFF"/>
        </w:rPr>
        <w:t>Скажи мне – и я забуду; покажи мне – и я запомню; дай сделать – и я пойму»</w:t>
      </w:r>
      <w:r>
        <w:rPr>
          <w:color w:val="000000"/>
          <w:sz w:val="22"/>
          <w:szCs w:val="22"/>
          <w:shd w:val="clear" w:color="auto" w:fill="FFFFFF"/>
        </w:rPr>
        <w:t>.</w:t>
      </w:r>
      <w:r w:rsidRPr="00835749">
        <w:rPr>
          <w:color w:val="000000"/>
        </w:rPr>
        <w:t xml:space="preserve"> </w:t>
      </w:r>
    </w:p>
    <w:p w:rsidR="00A54341" w:rsidRPr="00835749" w:rsidRDefault="00A54341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LEGO в переводе с латинского «собирать</w:t>
      </w:r>
      <w:r w:rsidR="00E516AA" w:rsidRPr="00835749">
        <w:rPr>
          <w:rFonts w:ascii="Times New Roman" w:hAnsi="Times New Roman" w:cs="Times New Roman"/>
          <w:sz w:val="24"/>
          <w:szCs w:val="24"/>
        </w:rPr>
        <w:t>», «</w:t>
      </w:r>
      <w:r w:rsidRPr="00835749">
        <w:rPr>
          <w:rFonts w:ascii="Times New Roman" w:hAnsi="Times New Roman" w:cs="Times New Roman"/>
          <w:sz w:val="24"/>
          <w:szCs w:val="24"/>
        </w:rPr>
        <w:t xml:space="preserve">выбирать». </w:t>
      </w:r>
    </w:p>
    <w:p w:rsidR="00350417" w:rsidRDefault="00350417" w:rsidP="00925244">
      <w:pPr>
        <w:pStyle w:val="a3"/>
        <w:shd w:val="clear" w:color="auto" w:fill="FFFFFF"/>
        <w:spacing w:before="0" w:beforeAutospacing="0" w:after="0" w:afterAutospacing="0"/>
        <w:jc w:val="both"/>
      </w:pPr>
      <w:r>
        <w:t>Р</w:t>
      </w:r>
      <w:r w:rsidRPr="00835749">
        <w:t xml:space="preserve">абота с LEGO - конструкторами  позволяет ребенку  исследовать мир через игру. </w:t>
      </w:r>
    </w:p>
    <w:p w:rsidR="00350417" w:rsidRDefault="00350417" w:rsidP="00925244">
      <w:pPr>
        <w:pStyle w:val="a3"/>
        <w:shd w:val="clear" w:color="auto" w:fill="FFFFFF"/>
        <w:spacing w:before="0" w:beforeAutospacing="0" w:after="0" w:afterAutospacing="0"/>
        <w:jc w:val="both"/>
      </w:pPr>
      <w:r w:rsidRPr="00835749">
        <w:t xml:space="preserve">LEGO-конструктор, открывает детям новый мир, предоставляет возможность в процессе игры развивать не только умственные способности,  но и социальные качества. </w:t>
      </w:r>
    </w:p>
    <w:p w:rsidR="00350417" w:rsidRDefault="00350417" w:rsidP="009252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5749">
        <w:t>Развивается умение пользоваться инструкциями и схемами, формируется логическое, проектное и инженерное мышление</w:t>
      </w:r>
      <w:r w:rsidRPr="00835749">
        <w:rPr>
          <w:color w:val="676A6C"/>
        </w:rPr>
        <w:t>.</w:t>
      </w:r>
    </w:p>
    <w:p w:rsidR="008F7504" w:rsidRPr="00A54341" w:rsidRDefault="008F7504" w:rsidP="0092524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41ED" w:rsidRPr="00835749" w:rsidRDefault="00C641ED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У ребят, моего класса, конструктор LEGO очень популярен. Было создано много проектов.</w:t>
      </w:r>
    </w:p>
    <w:p w:rsidR="00C641ED" w:rsidRPr="00835749" w:rsidRDefault="00C641ED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A54341" w:rsidRPr="00835749">
        <w:rPr>
          <w:rFonts w:ascii="Times New Roman" w:hAnsi="Times New Roman" w:cs="Times New Roman"/>
          <w:sz w:val="24"/>
          <w:szCs w:val="24"/>
        </w:rPr>
        <w:t>LEGO</w:t>
      </w:r>
      <w:r w:rsidRPr="00835749">
        <w:rPr>
          <w:rFonts w:ascii="Times New Roman" w:hAnsi="Times New Roman" w:cs="Times New Roman"/>
          <w:sz w:val="24"/>
          <w:szCs w:val="24"/>
        </w:rPr>
        <w:t xml:space="preserve"> началась с первого класса (запас </w:t>
      </w:r>
      <w:proofErr w:type="spellStart"/>
      <w:r w:rsidRPr="0083574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E516AA">
        <w:rPr>
          <w:rFonts w:ascii="Times New Roman" w:hAnsi="Times New Roman" w:cs="Times New Roman"/>
          <w:sz w:val="24"/>
          <w:szCs w:val="24"/>
        </w:rPr>
        <w:t xml:space="preserve"> у меня остался от моих сыновей):</w:t>
      </w:r>
    </w:p>
    <w:p w:rsidR="00C641ED" w:rsidRPr="00835749" w:rsidRDefault="00DC1141" w:rsidP="009252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Сравнение предметов (по форме, цвету, размеру)</w:t>
      </w:r>
    </w:p>
    <w:p w:rsidR="00DC1141" w:rsidRPr="00835749" w:rsidRDefault="00DC1141" w:rsidP="009252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Сложение и вычитание</w:t>
      </w:r>
    </w:p>
    <w:p w:rsidR="00DC1141" w:rsidRPr="00835749" w:rsidRDefault="00DC1141" w:rsidP="009252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 xml:space="preserve">Изучение Р и </w:t>
      </w:r>
      <w:r w:rsidRPr="00835749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DC1141" w:rsidRPr="00835749" w:rsidRDefault="00DC1141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 xml:space="preserve">И </w:t>
      </w:r>
      <w:r w:rsidR="00E516AA">
        <w:rPr>
          <w:rFonts w:ascii="Times New Roman" w:hAnsi="Times New Roman" w:cs="Times New Roman"/>
          <w:sz w:val="24"/>
          <w:szCs w:val="24"/>
        </w:rPr>
        <w:t>сегодня, я бы хотела остановиться на теме</w:t>
      </w:r>
      <w:r w:rsidRPr="00835749">
        <w:rPr>
          <w:rFonts w:ascii="Times New Roman" w:hAnsi="Times New Roman" w:cs="Times New Roman"/>
          <w:sz w:val="24"/>
          <w:szCs w:val="24"/>
        </w:rPr>
        <w:t xml:space="preserve"> «Дроби»</w:t>
      </w:r>
    </w:p>
    <w:p w:rsidR="00556605" w:rsidRPr="00925244" w:rsidRDefault="00E516AA" w:rsidP="00925244">
      <w:pPr>
        <w:pStyle w:val="a3"/>
        <w:shd w:val="clear" w:color="auto" w:fill="FFFFFF"/>
        <w:spacing w:before="0" w:beforeAutospacing="0" w:after="0" w:afterAutospacing="0"/>
        <w:jc w:val="both"/>
      </w:pPr>
      <w:r w:rsidRPr="00925244">
        <w:t xml:space="preserve">- </w:t>
      </w:r>
      <w:r w:rsidR="00556605" w:rsidRPr="00925244">
        <w:t xml:space="preserve">Приглашаю всех </w:t>
      </w:r>
      <w:r w:rsidRPr="00925244">
        <w:t xml:space="preserve">Вас </w:t>
      </w:r>
      <w:r w:rsidR="00556605" w:rsidRPr="00925244">
        <w:t>побывать сегодня в роли детей.</w:t>
      </w:r>
    </w:p>
    <w:p w:rsidR="008F7504" w:rsidRPr="00835749" w:rsidRDefault="00DC1141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- У вас на парте есть фигурка из 8 точек (шипов). Это целая деталь? Да</w:t>
      </w:r>
    </w:p>
    <w:p w:rsidR="00DC1141" w:rsidRPr="00835749" w:rsidRDefault="00DC1141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Значит, обозначим её -1</w:t>
      </w:r>
    </w:p>
    <w:p w:rsidR="003A4105" w:rsidRPr="00835749" w:rsidRDefault="003A4105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- А есть числа от 0 до 1? Это дробные числа.</w:t>
      </w:r>
    </w:p>
    <w:p w:rsidR="00DC1141" w:rsidRPr="00835749" w:rsidRDefault="00DC1141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lastRenderedPageBreak/>
        <w:t>- Можно ли эту деталь собрать при помощи других деталей</w:t>
      </w:r>
      <w:r w:rsidR="003A4105" w:rsidRPr="00835749">
        <w:rPr>
          <w:rFonts w:ascii="Times New Roman" w:hAnsi="Times New Roman" w:cs="Times New Roman"/>
          <w:sz w:val="24"/>
          <w:szCs w:val="24"/>
        </w:rPr>
        <w:t>, но при условии, что частички (</w:t>
      </w:r>
      <w:proofErr w:type="spellStart"/>
      <w:r w:rsidR="003A4105" w:rsidRPr="00835749">
        <w:rPr>
          <w:rFonts w:ascii="Times New Roman" w:hAnsi="Times New Roman" w:cs="Times New Roman"/>
          <w:sz w:val="24"/>
          <w:szCs w:val="24"/>
        </w:rPr>
        <w:t>детальки</w:t>
      </w:r>
      <w:proofErr w:type="spellEnd"/>
      <w:r w:rsidR="003A4105" w:rsidRPr="00835749">
        <w:rPr>
          <w:rFonts w:ascii="Times New Roman" w:hAnsi="Times New Roman" w:cs="Times New Roman"/>
          <w:sz w:val="24"/>
          <w:szCs w:val="24"/>
        </w:rPr>
        <w:t>) должны быть равные. Да</w:t>
      </w:r>
    </w:p>
    <w:p w:rsidR="003A4105" w:rsidRPr="00835749" w:rsidRDefault="003A4105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 xml:space="preserve">- При помощи, каких фигурок, из </w:t>
      </w:r>
      <w:proofErr w:type="spellStart"/>
      <w:r w:rsidRPr="00835749"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 w:rsidRPr="00835749">
        <w:rPr>
          <w:rFonts w:ascii="Times New Roman" w:hAnsi="Times New Roman" w:cs="Times New Roman"/>
          <w:sz w:val="24"/>
          <w:szCs w:val="24"/>
        </w:rPr>
        <w:t xml:space="preserve"> точек? 1,2,4. </w:t>
      </w:r>
    </w:p>
    <w:p w:rsidR="003A4105" w:rsidRPr="00835749" w:rsidRDefault="003A4105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-</w:t>
      </w:r>
      <w:r w:rsidR="0080517C" w:rsidRPr="00835749">
        <w:rPr>
          <w:rFonts w:ascii="Times New Roman" w:hAnsi="Times New Roman" w:cs="Times New Roman"/>
          <w:sz w:val="24"/>
          <w:szCs w:val="24"/>
        </w:rPr>
        <w:t xml:space="preserve"> </w:t>
      </w:r>
      <w:r w:rsidRPr="00835749">
        <w:rPr>
          <w:rFonts w:ascii="Times New Roman" w:hAnsi="Times New Roman" w:cs="Times New Roman"/>
          <w:sz w:val="24"/>
          <w:szCs w:val="24"/>
        </w:rPr>
        <w:t>Соберите только из 4, только из 2, из 1.</w:t>
      </w:r>
    </w:p>
    <w:p w:rsidR="003A4105" w:rsidRPr="00835749" w:rsidRDefault="003A4105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- Сколько взяли фигур из 4 точек? Две</w:t>
      </w:r>
    </w:p>
    <w:p w:rsidR="003A4105" w:rsidRPr="00835749" w:rsidRDefault="003A4105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- Значит целую деталь мы разделили на 2 части. ½ - половина</w:t>
      </w:r>
    </w:p>
    <w:p w:rsidR="003A4105" w:rsidRPr="00835749" w:rsidRDefault="003A4105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- Из 2 точек, сколько деталей? 4- Значит ¼- четверть</w:t>
      </w:r>
    </w:p>
    <w:p w:rsidR="00925244" w:rsidRDefault="003A4105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 xml:space="preserve">- Из 1 точки, сколько деталей? 8- Значит 1/8 – восьмая </w:t>
      </w:r>
    </w:p>
    <w:p w:rsidR="00351968" w:rsidRPr="00835749" w:rsidRDefault="00351968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=</w:t>
      </w:r>
      <w:r w:rsidR="0031268F">
        <w:rPr>
          <w:rFonts w:ascii="Times New Roman" w:hAnsi="Times New Roman" w:cs="Times New Roman"/>
          <w:sz w:val="24"/>
          <w:szCs w:val="24"/>
        </w:rPr>
        <w:t xml:space="preserve"> 2/2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12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/4 = 8/8</w:t>
      </w:r>
    </w:p>
    <w:p w:rsidR="00925244" w:rsidRDefault="0080517C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-Далее, идут задания</w:t>
      </w:r>
      <w:r w:rsidR="00925244">
        <w:rPr>
          <w:rFonts w:ascii="Times New Roman" w:hAnsi="Times New Roman" w:cs="Times New Roman"/>
          <w:sz w:val="24"/>
          <w:szCs w:val="24"/>
        </w:rPr>
        <w:t>:</w:t>
      </w:r>
    </w:p>
    <w:p w:rsidR="0080517C" w:rsidRPr="00835749" w:rsidRDefault="00925244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0517C" w:rsidRPr="00835749">
        <w:rPr>
          <w:rFonts w:ascii="Times New Roman" w:hAnsi="Times New Roman" w:cs="Times New Roman"/>
          <w:sz w:val="24"/>
          <w:szCs w:val="24"/>
        </w:rPr>
        <w:t xml:space="preserve">равни ½ и ¼; ¼ и 1/8 </w:t>
      </w:r>
    </w:p>
    <w:p w:rsidR="0080517C" w:rsidRPr="00835749" w:rsidRDefault="0080517C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 xml:space="preserve">- Сравни </w:t>
      </w:r>
      <w:r w:rsidR="00F04ED8" w:rsidRPr="00835749">
        <w:rPr>
          <w:rFonts w:ascii="Times New Roman" w:hAnsi="Times New Roman" w:cs="Times New Roman"/>
          <w:sz w:val="24"/>
          <w:szCs w:val="24"/>
        </w:rPr>
        <w:t xml:space="preserve">дроби </w:t>
      </w:r>
      <w:r w:rsidRPr="00835749">
        <w:rPr>
          <w:rFonts w:ascii="Times New Roman" w:hAnsi="Times New Roman" w:cs="Times New Roman"/>
          <w:sz w:val="24"/>
          <w:szCs w:val="24"/>
        </w:rPr>
        <w:t>2/4 и ¾</w:t>
      </w:r>
    </w:p>
    <w:p w:rsidR="0080517C" w:rsidRPr="00835749" w:rsidRDefault="0080517C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- Слож</w:t>
      </w:r>
      <w:r w:rsidR="00F04ED8" w:rsidRPr="00835749">
        <w:rPr>
          <w:rFonts w:ascii="Times New Roman" w:hAnsi="Times New Roman" w:cs="Times New Roman"/>
          <w:sz w:val="24"/>
          <w:szCs w:val="24"/>
        </w:rPr>
        <w:t>ение дробей</w:t>
      </w:r>
      <w:r w:rsidRPr="00835749">
        <w:rPr>
          <w:rFonts w:ascii="Times New Roman" w:hAnsi="Times New Roman" w:cs="Times New Roman"/>
          <w:sz w:val="24"/>
          <w:szCs w:val="24"/>
        </w:rPr>
        <w:t xml:space="preserve"> 1/4 + ¾  ¼ + 2/4 </w:t>
      </w:r>
    </w:p>
    <w:p w:rsidR="0080517C" w:rsidRPr="00835749" w:rsidRDefault="00F04ED8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- Вычитание дробей</w:t>
      </w:r>
      <w:r w:rsidR="0080517C" w:rsidRPr="00835749">
        <w:rPr>
          <w:rFonts w:ascii="Times New Roman" w:hAnsi="Times New Roman" w:cs="Times New Roman"/>
          <w:sz w:val="24"/>
          <w:szCs w:val="24"/>
        </w:rPr>
        <w:t xml:space="preserve"> 3/4 – ¼</w:t>
      </w:r>
    </w:p>
    <w:p w:rsidR="0080517C" w:rsidRPr="00835749" w:rsidRDefault="00F04ED8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- Точно также мы рассматриваем и другие фигурки с большим количеством точек.</w:t>
      </w:r>
    </w:p>
    <w:p w:rsidR="00F04ED8" w:rsidRPr="00835749" w:rsidRDefault="00F04ED8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- Но главное условие РАВНЫЕ ЧАСТИ</w:t>
      </w:r>
      <w:r w:rsidR="003A1493">
        <w:rPr>
          <w:rFonts w:ascii="Times New Roman" w:hAnsi="Times New Roman" w:cs="Times New Roman"/>
          <w:sz w:val="24"/>
          <w:szCs w:val="24"/>
        </w:rPr>
        <w:t>, равные доли</w:t>
      </w:r>
      <w:r w:rsidRPr="00835749">
        <w:rPr>
          <w:rFonts w:ascii="Times New Roman" w:hAnsi="Times New Roman" w:cs="Times New Roman"/>
          <w:sz w:val="24"/>
          <w:szCs w:val="24"/>
        </w:rPr>
        <w:t xml:space="preserve"> (равн</w:t>
      </w:r>
      <w:r w:rsidR="003A1493">
        <w:rPr>
          <w:rFonts w:ascii="Times New Roman" w:hAnsi="Times New Roman" w:cs="Times New Roman"/>
          <w:sz w:val="24"/>
          <w:szCs w:val="24"/>
        </w:rPr>
        <w:t>ое количество шипов</w:t>
      </w:r>
      <w:r w:rsidRPr="00835749">
        <w:rPr>
          <w:rFonts w:ascii="Times New Roman" w:hAnsi="Times New Roman" w:cs="Times New Roman"/>
          <w:sz w:val="24"/>
          <w:szCs w:val="24"/>
        </w:rPr>
        <w:t>)</w:t>
      </w:r>
    </w:p>
    <w:p w:rsidR="00F04ED8" w:rsidRPr="00925244" w:rsidRDefault="00F04ED8" w:rsidP="009252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244">
        <w:rPr>
          <w:rFonts w:ascii="Times New Roman" w:hAnsi="Times New Roman" w:cs="Times New Roman"/>
          <w:b/>
          <w:sz w:val="24"/>
          <w:szCs w:val="24"/>
        </w:rPr>
        <w:t>Следующий раздел</w:t>
      </w:r>
    </w:p>
    <w:p w:rsidR="00F04ED8" w:rsidRPr="00925244" w:rsidRDefault="00F04ED8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44">
        <w:rPr>
          <w:rFonts w:ascii="Times New Roman" w:hAnsi="Times New Roman" w:cs="Times New Roman"/>
          <w:sz w:val="24"/>
          <w:szCs w:val="24"/>
        </w:rPr>
        <w:t>Решение задач</w:t>
      </w:r>
    </w:p>
    <w:p w:rsidR="00F04ED8" w:rsidRPr="00925244" w:rsidRDefault="00F04ED8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44">
        <w:rPr>
          <w:rFonts w:ascii="Times New Roman" w:hAnsi="Times New Roman" w:cs="Times New Roman"/>
          <w:sz w:val="24"/>
          <w:szCs w:val="24"/>
        </w:rPr>
        <w:t>Творчество</w:t>
      </w:r>
    </w:p>
    <w:p w:rsidR="00F04ED8" w:rsidRPr="00835749" w:rsidRDefault="00F04ED8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 xml:space="preserve">- </w:t>
      </w:r>
      <w:r w:rsidR="00925244" w:rsidRPr="00835749">
        <w:rPr>
          <w:rFonts w:ascii="Times New Roman" w:hAnsi="Times New Roman" w:cs="Times New Roman"/>
          <w:sz w:val="24"/>
          <w:szCs w:val="24"/>
        </w:rPr>
        <w:t>Сегодня</w:t>
      </w:r>
      <w:r w:rsidRPr="00835749">
        <w:rPr>
          <w:rFonts w:ascii="Times New Roman" w:hAnsi="Times New Roman" w:cs="Times New Roman"/>
          <w:sz w:val="24"/>
          <w:szCs w:val="24"/>
        </w:rPr>
        <w:t xml:space="preserve"> мы отправляемся в зоопарк. Напомните </w:t>
      </w:r>
      <w:r w:rsidR="00511EE8" w:rsidRPr="00835749">
        <w:rPr>
          <w:rFonts w:ascii="Times New Roman" w:hAnsi="Times New Roman" w:cs="Times New Roman"/>
          <w:sz w:val="24"/>
          <w:szCs w:val="24"/>
        </w:rPr>
        <w:t>мне,</w:t>
      </w:r>
      <w:r w:rsidRPr="00835749">
        <w:rPr>
          <w:rFonts w:ascii="Times New Roman" w:hAnsi="Times New Roman" w:cs="Times New Roman"/>
          <w:sz w:val="24"/>
          <w:szCs w:val="24"/>
        </w:rPr>
        <w:t xml:space="preserve"> как называется место, где содержат змей?</w:t>
      </w:r>
    </w:p>
    <w:p w:rsidR="003A1493" w:rsidRPr="003A1493" w:rsidRDefault="00F04ED8" w:rsidP="00925244">
      <w:pPr>
        <w:jc w:val="both"/>
        <w:rPr>
          <w:rFonts w:ascii="Times New Roman" w:hAnsi="Times New Roman" w:cs="Times New Roman"/>
        </w:rPr>
      </w:pPr>
      <w:proofErr w:type="spellStart"/>
      <w:r w:rsidRPr="00925244">
        <w:rPr>
          <w:rFonts w:ascii="Times New Roman" w:hAnsi="Times New Roman" w:cs="Times New Roman"/>
        </w:rPr>
        <w:t>Серпентариум</w:t>
      </w:r>
      <w:proofErr w:type="spellEnd"/>
      <w:r w:rsidR="003A1493" w:rsidRPr="00925244">
        <w:rPr>
          <w:rFonts w:ascii="Times New Roman" w:hAnsi="Times New Roman" w:cs="Times New Roman"/>
        </w:rPr>
        <w:t xml:space="preserve"> –</w:t>
      </w:r>
      <w:r w:rsidR="003A1493">
        <w:rPr>
          <w:rFonts w:ascii="Times New Roman" w:hAnsi="Times New Roman" w:cs="Times New Roman"/>
        </w:rPr>
        <w:t xml:space="preserve"> это </w:t>
      </w:r>
      <w:r w:rsidR="00925244" w:rsidRPr="003A1493">
        <w:rPr>
          <w:rFonts w:ascii="Times New Roman" w:hAnsi="Times New Roman" w:cs="Times New Roman"/>
        </w:rPr>
        <w:t>пространство</w:t>
      </w:r>
      <w:r w:rsidR="00925244">
        <w:rPr>
          <w:rFonts w:ascii="Times New Roman" w:hAnsi="Times New Roman" w:cs="Times New Roman"/>
        </w:rPr>
        <w:t xml:space="preserve"> </w:t>
      </w:r>
      <w:r w:rsidR="00925244" w:rsidRPr="003A1493">
        <w:rPr>
          <w:rFonts w:ascii="Times New Roman" w:hAnsi="Times New Roman" w:cs="Times New Roman"/>
        </w:rPr>
        <w:t>(</w:t>
      </w:r>
      <w:r w:rsidR="003A1493" w:rsidRPr="003A1493">
        <w:rPr>
          <w:rFonts w:ascii="Times New Roman" w:hAnsi="Times New Roman" w:cs="Times New Roman"/>
        </w:rPr>
        <w:t>например, </w:t>
      </w:r>
      <w:r w:rsidR="00925244" w:rsidRPr="003A1493">
        <w:rPr>
          <w:rFonts w:ascii="Times New Roman" w:hAnsi="Times New Roman" w:cs="Times New Roman"/>
        </w:rPr>
        <w:t>парк) для</w:t>
      </w:r>
      <w:r w:rsidR="003A1493" w:rsidRPr="003A1493">
        <w:rPr>
          <w:rFonts w:ascii="Times New Roman" w:hAnsi="Times New Roman" w:cs="Times New Roman"/>
        </w:rPr>
        <w:t> </w:t>
      </w:r>
      <w:r w:rsidR="00925244" w:rsidRPr="003A1493">
        <w:rPr>
          <w:rFonts w:ascii="Times New Roman" w:hAnsi="Times New Roman" w:cs="Times New Roman"/>
        </w:rPr>
        <w:t>содержания </w:t>
      </w:r>
      <w:r w:rsidR="00925244">
        <w:rPr>
          <w:rFonts w:ascii="Times New Roman" w:hAnsi="Times New Roman" w:cs="Times New Roman"/>
        </w:rPr>
        <w:t>змей</w:t>
      </w:r>
      <w:r w:rsidR="003A1493">
        <w:rPr>
          <w:rFonts w:ascii="Times New Roman" w:hAnsi="Times New Roman" w:cs="Times New Roman"/>
        </w:rPr>
        <w:t xml:space="preserve"> </w:t>
      </w:r>
      <w:r w:rsidR="003A1493" w:rsidRPr="003A1493">
        <w:rPr>
          <w:rFonts w:ascii="Times New Roman" w:hAnsi="Times New Roman" w:cs="Times New Roman"/>
        </w:rPr>
        <w:t>с</w:t>
      </w:r>
      <w:r w:rsidR="003A1493">
        <w:rPr>
          <w:rFonts w:ascii="Times New Roman" w:hAnsi="Times New Roman" w:cs="Times New Roman"/>
        </w:rPr>
        <w:t xml:space="preserve"> </w:t>
      </w:r>
      <w:r w:rsidR="003A1493" w:rsidRPr="003A1493">
        <w:rPr>
          <w:rFonts w:ascii="Times New Roman" w:hAnsi="Times New Roman" w:cs="Times New Roman"/>
        </w:rPr>
        <w:t>целью</w:t>
      </w:r>
      <w:r w:rsidR="003A1493">
        <w:rPr>
          <w:rFonts w:ascii="Times New Roman" w:hAnsi="Times New Roman" w:cs="Times New Roman"/>
        </w:rPr>
        <w:t xml:space="preserve"> </w:t>
      </w:r>
      <w:r w:rsidR="00925244" w:rsidRPr="003A1493">
        <w:rPr>
          <w:rFonts w:ascii="Times New Roman" w:hAnsi="Times New Roman" w:cs="Times New Roman"/>
        </w:rPr>
        <w:t>получения </w:t>
      </w:r>
      <w:r w:rsidR="00925244">
        <w:rPr>
          <w:rFonts w:ascii="Times New Roman" w:hAnsi="Times New Roman" w:cs="Times New Roman"/>
        </w:rPr>
        <w:t>от</w:t>
      </w:r>
      <w:r w:rsidR="00925244" w:rsidRPr="003A1493">
        <w:rPr>
          <w:rFonts w:ascii="Times New Roman" w:hAnsi="Times New Roman" w:cs="Times New Roman"/>
        </w:rPr>
        <w:t> </w:t>
      </w:r>
      <w:r w:rsidR="00925244">
        <w:rPr>
          <w:rFonts w:ascii="Times New Roman" w:hAnsi="Times New Roman" w:cs="Times New Roman"/>
        </w:rPr>
        <w:t>них</w:t>
      </w:r>
      <w:r w:rsidR="00925244" w:rsidRPr="003A1493">
        <w:rPr>
          <w:rFonts w:ascii="Times New Roman" w:hAnsi="Times New Roman" w:cs="Times New Roman"/>
        </w:rPr>
        <w:t> </w:t>
      </w:r>
      <w:r w:rsidR="00925244">
        <w:rPr>
          <w:rFonts w:ascii="Times New Roman" w:hAnsi="Times New Roman" w:cs="Times New Roman"/>
        </w:rPr>
        <w:t>яда</w:t>
      </w:r>
      <w:r w:rsidR="00925244" w:rsidRPr="003A1493">
        <w:rPr>
          <w:rFonts w:ascii="Times New Roman" w:hAnsi="Times New Roman" w:cs="Times New Roman"/>
        </w:rPr>
        <w:t>; разновидность</w:t>
      </w:r>
      <w:r w:rsidR="003A1493" w:rsidRPr="003A1493">
        <w:rPr>
          <w:rFonts w:ascii="Times New Roman" w:hAnsi="Times New Roman" w:cs="Times New Roman"/>
        </w:rPr>
        <w:t> </w:t>
      </w:r>
      <w:r w:rsidR="00511EE8">
        <w:rPr>
          <w:rFonts w:ascii="Times New Roman" w:hAnsi="Times New Roman" w:cs="Times New Roman"/>
        </w:rPr>
        <w:t xml:space="preserve">террариума. </w:t>
      </w:r>
    </w:p>
    <w:p w:rsidR="00925244" w:rsidRDefault="00925244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</w:t>
      </w:r>
    </w:p>
    <w:p w:rsidR="00F04ED8" w:rsidRPr="00925244" w:rsidRDefault="00511EE8" w:rsidP="009252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244">
        <w:rPr>
          <w:rFonts w:ascii="Times New Roman" w:hAnsi="Times New Roman" w:cs="Times New Roman"/>
          <w:b/>
          <w:sz w:val="24"/>
          <w:szCs w:val="24"/>
        </w:rPr>
        <w:t>Террариум</w:t>
      </w:r>
      <w:r w:rsidR="00F04ED8" w:rsidRPr="00925244">
        <w:rPr>
          <w:rFonts w:ascii="Times New Roman" w:hAnsi="Times New Roman" w:cs="Times New Roman"/>
          <w:b/>
          <w:sz w:val="24"/>
          <w:szCs w:val="24"/>
        </w:rPr>
        <w:t xml:space="preserve"> имеет площадь 120 кв.м. 10/24 занимает змея. </w:t>
      </w:r>
      <w:r w:rsidRPr="00925244">
        <w:rPr>
          <w:rFonts w:ascii="Times New Roman" w:hAnsi="Times New Roman" w:cs="Times New Roman"/>
          <w:b/>
          <w:sz w:val="24"/>
          <w:szCs w:val="24"/>
        </w:rPr>
        <w:t xml:space="preserve">Какая часть площади свободна? </w:t>
      </w:r>
      <w:r w:rsidR="00925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ED8" w:rsidRPr="00925244">
        <w:rPr>
          <w:rFonts w:ascii="Times New Roman" w:hAnsi="Times New Roman" w:cs="Times New Roman"/>
          <w:b/>
          <w:sz w:val="24"/>
          <w:szCs w:val="24"/>
        </w:rPr>
        <w:t xml:space="preserve">Сколько </w:t>
      </w:r>
      <w:proofErr w:type="spellStart"/>
      <w:r w:rsidRPr="00925244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9252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4ED8" w:rsidRPr="00925244">
        <w:rPr>
          <w:rFonts w:ascii="Times New Roman" w:hAnsi="Times New Roman" w:cs="Times New Roman"/>
          <w:b/>
          <w:sz w:val="24"/>
          <w:szCs w:val="24"/>
        </w:rPr>
        <w:t xml:space="preserve">свободного места в </w:t>
      </w:r>
      <w:r w:rsidRPr="00925244">
        <w:rPr>
          <w:rFonts w:ascii="Times New Roman" w:hAnsi="Times New Roman" w:cs="Times New Roman"/>
          <w:b/>
          <w:sz w:val="24"/>
          <w:szCs w:val="24"/>
        </w:rPr>
        <w:t>террариуме</w:t>
      </w:r>
      <w:r w:rsidR="00F04ED8" w:rsidRPr="00925244">
        <w:rPr>
          <w:rFonts w:ascii="Times New Roman" w:hAnsi="Times New Roman" w:cs="Times New Roman"/>
          <w:b/>
          <w:sz w:val="24"/>
          <w:szCs w:val="24"/>
        </w:rPr>
        <w:t>?</w:t>
      </w:r>
    </w:p>
    <w:p w:rsidR="00511EE8" w:rsidRPr="00835749" w:rsidRDefault="00511EE8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4/24 – 10/24 = 14/24 – часть свободной площади</w:t>
      </w:r>
    </w:p>
    <w:p w:rsidR="00F04ED8" w:rsidRPr="00835749" w:rsidRDefault="00511EE8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4ED8" w:rsidRPr="00835749">
        <w:rPr>
          <w:rFonts w:ascii="Times New Roman" w:hAnsi="Times New Roman" w:cs="Times New Roman"/>
          <w:sz w:val="24"/>
          <w:szCs w:val="24"/>
        </w:rPr>
        <w:t>) 120:24х10= 50</w:t>
      </w:r>
      <w:r w:rsidR="00925244">
        <w:rPr>
          <w:rFonts w:ascii="Times New Roman" w:hAnsi="Times New Roman" w:cs="Times New Roman"/>
          <w:sz w:val="24"/>
          <w:szCs w:val="24"/>
        </w:rPr>
        <w:t xml:space="preserve"> </w:t>
      </w:r>
      <w:r w:rsidR="00F04ED8" w:rsidRPr="0083574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F04ED8" w:rsidRPr="0083574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F04ED8" w:rsidRPr="00835749">
        <w:rPr>
          <w:rFonts w:ascii="Times New Roman" w:hAnsi="Times New Roman" w:cs="Times New Roman"/>
          <w:sz w:val="24"/>
          <w:szCs w:val="24"/>
        </w:rPr>
        <w:t>) – площадь змеи</w:t>
      </w:r>
    </w:p>
    <w:p w:rsidR="00511EE8" w:rsidRPr="00835749" w:rsidRDefault="00511EE8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4ED8" w:rsidRPr="00835749">
        <w:rPr>
          <w:rFonts w:ascii="Times New Roman" w:hAnsi="Times New Roman" w:cs="Times New Roman"/>
          <w:sz w:val="24"/>
          <w:szCs w:val="24"/>
        </w:rPr>
        <w:t>) 120-50= 70 (</w:t>
      </w:r>
      <w:r w:rsidR="00925244" w:rsidRPr="00835749">
        <w:rPr>
          <w:rFonts w:ascii="Times New Roman" w:hAnsi="Times New Roman" w:cs="Times New Roman"/>
          <w:sz w:val="24"/>
          <w:szCs w:val="24"/>
        </w:rPr>
        <w:t>кв. м</w:t>
      </w:r>
      <w:r w:rsidR="00F04ED8" w:rsidRPr="00835749">
        <w:rPr>
          <w:rFonts w:ascii="Times New Roman" w:hAnsi="Times New Roman" w:cs="Times New Roman"/>
          <w:sz w:val="24"/>
          <w:szCs w:val="24"/>
        </w:rPr>
        <w:t>) – остальная площадь</w:t>
      </w:r>
    </w:p>
    <w:p w:rsidR="00F04ED8" w:rsidRPr="00835749" w:rsidRDefault="00925244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Ответ:</w:t>
      </w:r>
      <w:r w:rsidR="00F04ED8" w:rsidRPr="00835749">
        <w:rPr>
          <w:rFonts w:ascii="Times New Roman" w:hAnsi="Times New Roman" w:cs="Times New Roman"/>
          <w:sz w:val="24"/>
          <w:szCs w:val="24"/>
        </w:rPr>
        <w:t xml:space="preserve"> </w:t>
      </w:r>
      <w:r w:rsidR="00511EE8">
        <w:rPr>
          <w:rFonts w:ascii="Times New Roman" w:hAnsi="Times New Roman" w:cs="Times New Roman"/>
          <w:sz w:val="24"/>
          <w:szCs w:val="24"/>
        </w:rPr>
        <w:t xml:space="preserve">14/24 – часть свободной площади; </w:t>
      </w:r>
      <w:r w:rsidR="00F04ED8" w:rsidRPr="00835749">
        <w:rPr>
          <w:rFonts w:ascii="Times New Roman" w:hAnsi="Times New Roman" w:cs="Times New Roman"/>
          <w:sz w:val="24"/>
          <w:szCs w:val="24"/>
        </w:rPr>
        <w:t xml:space="preserve">70 </w:t>
      </w:r>
      <w:r w:rsidRPr="00835749">
        <w:rPr>
          <w:rFonts w:ascii="Times New Roman" w:hAnsi="Times New Roman" w:cs="Times New Roman"/>
          <w:sz w:val="24"/>
          <w:szCs w:val="24"/>
        </w:rPr>
        <w:t>кв. м</w:t>
      </w:r>
      <w:r w:rsidR="00F04ED8" w:rsidRPr="00835749">
        <w:rPr>
          <w:rFonts w:ascii="Times New Roman" w:hAnsi="Times New Roman" w:cs="Times New Roman"/>
          <w:sz w:val="24"/>
          <w:szCs w:val="24"/>
        </w:rPr>
        <w:t xml:space="preserve"> </w:t>
      </w:r>
      <w:r w:rsidR="00B93E54" w:rsidRPr="00835749">
        <w:rPr>
          <w:rFonts w:ascii="Times New Roman" w:hAnsi="Times New Roman" w:cs="Times New Roman"/>
          <w:sz w:val="24"/>
          <w:szCs w:val="24"/>
        </w:rPr>
        <w:t>свободная площадь.</w:t>
      </w:r>
    </w:p>
    <w:p w:rsidR="00925244" w:rsidRDefault="00925244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54" w:rsidRPr="00925244" w:rsidRDefault="00B93E54" w:rsidP="009252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244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2D4CF4" w:rsidRPr="00835749" w:rsidRDefault="002D4CF4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 xml:space="preserve">- Какие пластины можно выбрать для изображения </w:t>
      </w:r>
      <w:proofErr w:type="spellStart"/>
      <w:r w:rsidRPr="00835749">
        <w:rPr>
          <w:rFonts w:ascii="Times New Roman" w:hAnsi="Times New Roman" w:cs="Times New Roman"/>
          <w:sz w:val="24"/>
          <w:szCs w:val="24"/>
        </w:rPr>
        <w:t>серпинариума</w:t>
      </w:r>
      <w:proofErr w:type="spellEnd"/>
      <w:r w:rsidRPr="00835749">
        <w:rPr>
          <w:rFonts w:ascii="Times New Roman" w:hAnsi="Times New Roman" w:cs="Times New Roman"/>
          <w:sz w:val="24"/>
          <w:szCs w:val="24"/>
        </w:rPr>
        <w:t>? На 24,48 точек. Кратное 24.</w:t>
      </w:r>
    </w:p>
    <w:p w:rsidR="00B93E54" w:rsidRPr="00835749" w:rsidRDefault="00B93E54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 xml:space="preserve">Показать на модели </w:t>
      </w:r>
      <w:proofErr w:type="spellStart"/>
      <w:r w:rsidRPr="00835749">
        <w:rPr>
          <w:rFonts w:ascii="Times New Roman" w:hAnsi="Times New Roman" w:cs="Times New Roman"/>
          <w:sz w:val="24"/>
          <w:szCs w:val="24"/>
        </w:rPr>
        <w:t>Лего</w:t>
      </w:r>
      <w:proofErr w:type="spellEnd"/>
    </w:p>
    <w:p w:rsidR="00B93E54" w:rsidRDefault="00B93E54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- Посмотрите на варианты расположения змейки, при помощи  конструктор LEGO, и выберите правильные.</w:t>
      </w:r>
    </w:p>
    <w:p w:rsidR="00DD64A1" w:rsidRDefault="00DD64A1" w:rsidP="009252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DD64A1" w:rsidSect="00C46F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6B26" w:rsidRDefault="00D06B26" w:rsidP="009252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D06B26" w:rsidSect="00C46F5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D06B26" w:rsidRPr="00835749" w:rsidRDefault="00D06B26" w:rsidP="00925244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D64A1" w:rsidRPr="00835749" w:rsidRDefault="00DD64A1" w:rsidP="009252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0E" w:rsidRDefault="0021020E" w:rsidP="00925244">
      <w:pPr>
        <w:spacing w:line="240" w:lineRule="auto"/>
        <w:jc w:val="both"/>
      </w:pPr>
    </w:p>
    <w:tbl>
      <w:tblPr>
        <w:tblStyle w:val="a5"/>
        <w:tblpPr w:leftFromText="180" w:rightFromText="180" w:vertAnchor="text" w:horzAnchor="margin" w:tblpY="-1308"/>
        <w:tblW w:w="1416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</w:tblGrid>
      <w:tr w:rsidR="0021020E" w:rsidRPr="00DD64A1" w:rsidTr="0021020E">
        <w:trPr>
          <w:trHeight w:val="20"/>
        </w:trPr>
        <w:tc>
          <w:tcPr>
            <w:tcW w:w="236" w:type="dxa"/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</w:tr>
      <w:tr w:rsidR="0021020E" w:rsidRPr="00DD64A1" w:rsidTr="0021020E">
        <w:trPr>
          <w:trHeight w:val="2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</w:tr>
      <w:tr w:rsidR="0021020E" w:rsidRPr="00DD64A1" w:rsidTr="0021020E">
        <w:trPr>
          <w:trHeight w:val="2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</w:tr>
      <w:tr w:rsidR="0021020E" w:rsidRPr="00DD64A1" w:rsidTr="0021020E">
        <w:trPr>
          <w:trHeight w:val="20"/>
        </w:trPr>
        <w:tc>
          <w:tcPr>
            <w:tcW w:w="236" w:type="dxa"/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</w:tr>
      <w:tr w:rsidR="0021020E" w:rsidRPr="00DD64A1" w:rsidTr="0021020E">
        <w:trPr>
          <w:trHeight w:val="2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DD64A1" w:rsidRDefault="0021020E" w:rsidP="00925244">
            <w:pPr>
              <w:jc w:val="both"/>
            </w:pPr>
          </w:p>
        </w:tc>
      </w:tr>
      <w:tr w:rsidR="0021020E" w:rsidRPr="00DD64A1" w:rsidTr="0021020E">
        <w:trPr>
          <w:trHeight w:val="20"/>
        </w:trPr>
        <w:tc>
          <w:tcPr>
            <w:tcW w:w="236" w:type="dxa"/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</w:tr>
      <w:tr w:rsidR="0021020E" w:rsidRPr="00DD64A1" w:rsidTr="0021020E">
        <w:trPr>
          <w:trHeight w:val="20"/>
        </w:trPr>
        <w:tc>
          <w:tcPr>
            <w:tcW w:w="236" w:type="dxa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</w:tr>
      <w:tr w:rsidR="0021020E" w:rsidRPr="00DD64A1" w:rsidTr="0021020E">
        <w:trPr>
          <w:trHeight w:val="20"/>
        </w:trPr>
        <w:tc>
          <w:tcPr>
            <w:tcW w:w="236" w:type="dxa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FF0000"/>
          </w:tcPr>
          <w:p w:rsidR="0021020E" w:rsidRPr="00DD64A1" w:rsidRDefault="0021020E" w:rsidP="00925244">
            <w:pPr>
              <w:jc w:val="both"/>
            </w:pPr>
          </w:p>
        </w:tc>
      </w:tr>
    </w:tbl>
    <w:p w:rsidR="0021020E" w:rsidRDefault="0021020E" w:rsidP="00925244">
      <w:pPr>
        <w:spacing w:line="240" w:lineRule="auto"/>
        <w:jc w:val="both"/>
      </w:pPr>
    </w:p>
    <w:p w:rsidR="0021020E" w:rsidRDefault="0021020E" w:rsidP="00925244">
      <w:pPr>
        <w:spacing w:line="240" w:lineRule="auto"/>
        <w:jc w:val="both"/>
      </w:pPr>
    </w:p>
    <w:p w:rsidR="0021020E" w:rsidRDefault="0021020E" w:rsidP="00925244">
      <w:pPr>
        <w:spacing w:line="240" w:lineRule="auto"/>
        <w:jc w:val="both"/>
      </w:pPr>
    </w:p>
    <w:p w:rsidR="0021020E" w:rsidRDefault="0021020E" w:rsidP="00925244">
      <w:pPr>
        <w:spacing w:line="240" w:lineRule="auto"/>
        <w:jc w:val="both"/>
      </w:pPr>
    </w:p>
    <w:p w:rsidR="0021020E" w:rsidRDefault="0021020E" w:rsidP="00925244">
      <w:pPr>
        <w:spacing w:line="240" w:lineRule="auto"/>
        <w:jc w:val="both"/>
      </w:pPr>
    </w:p>
    <w:tbl>
      <w:tblPr>
        <w:tblStyle w:val="a5"/>
        <w:tblW w:w="1416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</w:tblGrid>
      <w:tr w:rsidR="0021020E" w:rsidRPr="00835749" w:rsidTr="00B47EEA">
        <w:trPr>
          <w:trHeight w:val="20"/>
        </w:trPr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0E" w:rsidRPr="00835749" w:rsidTr="00B47EEA">
        <w:trPr>
          <w:trHeight w:val="20"/>
        </w:trPr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0E" w:rsidRPr="00835749" w:rsidTr="00B47EEA">
        <w:trPr>
          <w:trHeight w:val="20"/>
        </w:trPr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0E" w:rsidRPr="00835749" w:rsidTr="00B47EEA">
        <w:trPr>
          <w:trHeight w:val="20"/>
        </w:trPr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0E" w:rsidRPr="00835749" w:rsidTr="00B47EEA">
        <w:trPr>
          <w:trHeight w:val="2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0E" w:rsidRPr="00835749" w:rsidTr="00B47EEA">
        <w:trPr>
          <w:trHeight w:val="20"/>
        </w:trPr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0E" w:rsidRPr="00835749" w:rsidTr="00B47EEA">
        <w:trPr>
          <w:trHeight w:val="20"/>
        </w:trPr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0E" w:rsidRPr="00835749" w:rsidTr="00B47EEA">
        <w:trPr>
          <w:trHeight w:val="20"/>
        </w:trPr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20E" w:rsidRDefault="0021020E" w:rsidP="00925244">
      <w:pPr>
        <w:spacing w:line="240" w:lineRule="auto"/>
        <w:jc w:val="both"/>
      </w:pPr>
    </w:p>
    <w:p w:rsidR="0021020E" w:rsidRDefault="0021020E" w:rsidP="00925244">
      <w:pPr>
        <w:spacing w:line="240" w:lineRule="auto"/>
        <w:jc w:val="both"/>
      </w:pPr>
    </w:p>
    <w:p w:rsidR="0021020E" w:rsidRDefault="0021020E" w:rsidP="00925244">
      <w:pPr>
        <w:spacing w:line="240" w:lineRule="auto"/>
        <w:jc w:val="both"/>
      </w:pPr>
    </w:p>
    <w:tbl>
      <w:tblPr>
        <w:tblStyle w:val="a5"/>
        <w:tblW w:w="1416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</w:tblGrid>
      <w:tr w:rsidR="0021020E" w:rsidRPr="00835749" w:rsidTr="00B47EEA">
        <w:trPr>
          <w:trHeight w:val="20"/>
        </w:trPr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0E" w:rsidRPr="00835749" w:rsidTr="00B47EEA">
        <w:trPr>
          <w:trHeight w:val="20"/>
        </w:trPr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0E" w:rsidRPr="00835749" w:rsidTr="00B47EEA">
        <w:trPr>
          <w:trHeight w:val="20"/>
        </w:trPr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0E" w:rsidRPr="00835749" w:rsidTr="00B47EEA">
        <w:trPr>
          <w:trHeight w:val="20"/>
        </w:trPr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0E" w:rsidRPr="00835749" w:rsidTr="00B47EEA">
        <w:trPr>
          <w:trHeight w:val="2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0E" w:rsidRPr="00835749" w:rsidTr="00723AF7">
        <w:trPr>
          <w:trHeight w:val="20"/>
        </w:trPr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0E" w:rsidRPr="00835749" w:rsidTr="00723AF7">
        <w:trPr>
          <w:trHeight w:val="20"/>
        </w:trPr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020E" w:rsidRPr="00723AF7" w:rsidRDefault="0021020E" w:rsidP="00723A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020E" w:rsidRPr="00723AF7" w:rsidRDefault="0021020E" w:rsidP="00723AF7"/>
        </w:tc>
      </w:tr>
      <w:tr w:rsidR="0021020E" w:rsidRPr="00835749" w:rsidTr="00B47EEA">
        <w:trPr>
          <w:trHeight w:val="20"/>
        </w:trPr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835749" w:rsidRDefault="0021020E" w:rsidP="009252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20E" w:rsidRDefault="0021020E" w:rsidP="009252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0E" w:rsidRPr="00835749" w:rsidRDefault="0021020E" w:rsidP="009252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0E" w:rsidRDefault="0021020E" w:rsidP="009252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1020E" w:rsidSect="00C46F5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tbl>
      <w:tblPr>
        <w:tblStyle w:val="a5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</w:tblGrid>
      <w:tr w:rsidR="0021020E" w:rsidRPr="00DD64A1" w:rsidTr="00B47EEA">
        <w:trPr>
          <w:trHeight w:val="20"/>
        </w:trPr>
        <w:tc>
          <w:tcPr>
            <w:tcW w:w="236" w:type="dxa"/>
            <w:shd w:val="clear" w:color="auto" w:fill="A6A6A6" w:themeFill="background1" w:themeFillShade="A6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</w:tcPr>
          <w:p w:rsidR="0021020E" w:rsidRPr="00DD64A1" w:rsidRDefault="0021020E" w:rsidP="00925244">
            <w:pPr>
              <w:jc w:val="both"/>
            </w:pPr>
          </w:p>
        </w:tc>
      </w:tr>
      <w:tr w:rsidR="0021020E" w:rsidRPr="00DD64A1" w:rsidTr="00B47EEA">
        <w:tc>
          <w:tcPr>
            <w:tcW w:w="236" w:type="dxa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</w:tcPr>
          <w:p w:rsidR="0021020E" w:rsidRPr="00DD64A1" w:rsidRDefault="0021020E" w:rsidP="00925244">
            <w:pPr>
              <w:jc w:val="both"/>
            </w:pPr>
          </w:p>
        </w:tc>
      </w:tr>
      <w:tr w:rsidR="0021020E" w:rsidRPr="00DD64A1" w:rsidTr="00B47EEA">
        <w:tc>
          <w:tcPr>
            <w:tcW w:w="236" w:type="dxa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</w:tcPr>
          <w:p w:rsidR="0021020E" w:rsidRPr="00DD64A1" w:rsidRDefault="0021020E" w:rsidP="00925244">
            <w:pPr>
              <w:jc w:val="both"/>
            </w:pPr>
          </w:p>
        </w:tc>
      </w:tr>
      <w:tr w:rsidR="0021020E" w:rsidRPr="00DD64A1" w:rsidTr="00B47EEA">
        <w:tc>
          <w:tcPr>
            <w:tcW w:w="236" w:type="dxa"/>
            <w:tcBorders>
              <w:bottom w:val="single" w:sz="4" w:space="0" w:color="auto"/>
            </w:tcBorders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</w:tcPr>
          <w:p w:rsidR="0021020E" w:rsidRPr="00DD64A1" w:rsidRDefault="0021020E" w:rsidP="00925244">
            <w:pPr>
              <w:jc w:val="both"/>
            </w:pPr>
          </w:p>
        </w:tc>
      </w:tr>
      <w:tr w:rsidR="0021020E" w:rsidRPr="00DD64A1" w:rsidTr="00B47EEA">
        <w:tc>
          <w:tcPr>
            <w:tcW w:w="236" w:type="dxa"/>
            <w:shd w:val="clear" w:color="auto" w:fill="auto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</w:tcPr>
          <w:p w:rsidR="0021020E" w:rsidRPr="00DD64A1" w:rsidRDefault="0021020E" w:rsidP="00925244">
            <w:pPr>
              <w:jc w:val="both"/>
            </w:pPr>
          </w:p>
        </w:tc>
      </w:tr>
      <w:tr w:rsidR="0021020E" w:rsidRPr="00DD64A1" w:rsidTr="00B47EEA">
        <w:tc>
          <w:tcPr>
            <w:tcW w:w="236" w:type="dxa"/>
            <w:shd w:val="clear" w:color="auto" w:fill="A6A6A6" w:themeFill="background1" w:themeFillShade="A6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</w:tcPr>
          <w:p w:rsidR="0021020E" w:rsidRPr="00DD64A1" w:rsidRDefault="0021020E" w:rsidP="00925244">
            <w:pPr>
              <w:jc w:val="both"/>
            </w:pPr>
          </w:p>
        </w:tc>
        <w:tc>
          <w:tcPr>
            <w:tcW w:w="236" w:type="dxa"/>
          </w:tcPr>
          <w:p w:rsidR="0021020E" w:rsidRPr="00DD64A1" w:rsidRDefault="0021020E" w:rsidP="00925244">
            <w:pPr>
              <w:jc w:val="both"/>
            </w:pPr>
          </w:p>
        </w:tc>
      </w:tr>
    </w:tbl>
    <w:p w:rsidR="0021020E" w:rsidRDefault="0021020E" w:rsidP="009252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0E" w:rsidRDefault="0021020E" w:rsidP="009252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0E" w:rsidRDefault="0021020E" w:rsidP="009252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0E" w:rsidRDefault="0021020E" w:rsidP="009252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0E" w:rsidRDefault="0021020E" w:rsidP="009252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A0D" w:rsidRPr="00835749" w:rsidRDefault="008A0A0D" w:rsidP="009252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- Докажите.</w:t>
      </w:r>
    </w:p>
    <w:p w:rsidR="00B93E54" w:rsidRPr="00835749" w:rsidRDefault="008A0A0D" w:rsidP="009252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 xml:space="preserve"> </w:t>
      </w:r>
      <w:r w:rsidR="00B93E54" w:rsidRPr="00835749">
        <w:rPr>
          <w:rFonts w:ascii="Times New Roman" w:hAnsi="Times New Roman" w:cs="Times New Roman"/>
          <w:sz w:val="24"/>
          <w:szCs w:val="24"/>
        </w:rPr>
        <w:t xml:space="preserve">Попробуйте </w:t>
      </w:r>
      <w:r w:rsidR="00B12306" w:rsidRPr="00835749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B93E54" w:rsidRPr="00835749">
        <w:rPr>
          <w:rFonts w:ascii="Times New Roman" w:hAnsi="Times New Roman" w:cs="Times New Roman"/>
          <w:sz w:val="24"/>
          <w:szCs w:val="24"/>
        </w:rPr>
        <w:t>расположить змейку при помощи  конструктор LEGO.</w:t>
      </w:r>
      <w:r w:rsidR="002D4CF4" w:rsidRPr="00835749">
        <w:rPr>
          <w:rFonts w:ascii="Times New Roman" w:hAnsi="Times New Roman" w:cs="Times New Roman"/>
          <w:sz w:val="24"/>
          <w:szCs w:val="24"/>
        </w:rPr>
        <w:t xml:space="preserve"> Не забудьте про правило – ЧАСТИ ДОЛЖНЫ быть РАВНЫЕ.</w:t>
      </w:r>
    </w:p>
    <w:p w:rsidR="002D4CF4" w:rsidRPr="00835749" w:rsidRDefault="002D4CF4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-Здорово, у нас всё получилось</w:t>
      </w:r>
    </w:p>
    <w:p w:rsidR="002D4CF4" w:rsidRPr="00835749" w:rsidRDefault="002D4CF4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Есть и другие виды задач.</w:t>
      </w:r>
    </w:p>
    <w:p w:rsidR="002D4CF4" w:rsidRPr="00835749" w:rsidRDefault="002D4CF4" w:rsidP="0092524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Расположи букву С на пластине в 24 точки, чтобы она заняла 7/24 места</w:t>
      </w:r>
    </w:p>
    <w:p w:rsidR="002D4CF4" w:rsidRPr="00835749" w:rsidRDefault="002D4CF4" w:rsidP="0092524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Расположи цифру 4 на пластине в 24 точки, чтобы она заняла 1/3 места</w:t>
      </w:r>
    </w:p>
    <w:p w:rsidR="002D4CF4" w:rsidRPr="00835749" w:rsidRDefault="002D4CF4" w:rsidP="0092524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49">
        <w:rPr>
          <w:rFonts w:ascii="Times New Roman" w:hAnsi="Times New Roman" w:cs="Times New Roman"/>
          <w:sz w:val="24"/>
          <w:szCs w:val="24"/>
        </w:rPr>
        <w:t>Придумай фигуру, н</w:t>
      </w:r>
      <w:r w:rsidR="00A62AA3" w:rsidRPr="00835749">
        <w:rPr>
          <w:rFonts w:ascii="Times New Roman" w:hAnsi="Times New Roman" w:cs="Times New Roman"/>
          <w:sz w:val="24"/>
          <w:szCs w:val="24"/>
        </w:rPr>
        <w:t>а пластине в 48 точек, чтобы фиг</w:t>
      </w:r>
      <w:r w:rsidRPr="00835749">
        <w:rPr>
          <w:rFonts w:ascii="Times New Roman" w:hAnsi="Times New Roman" w:cs="Times New Roman"/>
          <w:sz w:val="24"/>
          <w:szCs w:val="24"/>
        </w:rPr>
        <w:t>ура заняла 3</w:t>
      </w:r>
      <w:r w:rsidR="00A62AA3" w:rsidRPr="00835749">
        <w:rPr>
          <w:rFonts w:ascii="Times New Roman" w:hAnsi="Times New Roman" w:cs="Times New Roman"/>
          <w:sz w:val="24"/>
          <w:szCs w:val="24"/>
        </w:rPr>
        <w:t xml:space="preserve">/8 </w:t>
      </w:r>
      <w:r w:rsidRPr="00835749">
        <w:rPr>
          <w:rFonts w:ascii="Times New Roman" w:hAnsi="Times New Roman" w:cs="Times New Roman"/>
          <w:sz w:val="24"/>
          <w:szCs w:val="24"/>
        </w:rPr>
        <w:t>всех точек</w:t>
      </w:r>
      <w:r w:rsidR="00A62AA3" w:rsidRPr="00835749">
        <w:rPr>
          <w:rFonts w:ascii="Times New Roman" w:hAnsi="Times New Roman" w:cs="Times New Roman"/>
          <w:sz w:val="24"/>
          <w:szCs w:val="24"/>
        </w:rPr>
        <w:t>. (из 18)</w:t>
      </w:r>
    </w:p>
    <w:p w:rsidR="00A62AA3" w:rsidRPr="00835749" w:rsidRDefault="00A62AA3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A87" w:rsidRDefault="00E516AA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небольшой пример моей работы с </w:t>
      </w:r>
      <w:r w:rsidRPr="00835749">
        <w:rPr>
          <w:rFonts w:ascii="Times New Roman" w:hAnsi="Times New Roman" w:cs="Times New Roman"/>
          <w:sz w:val="24"/>
          <w:szCs w:val="24"/>
        </w:rPr>
        <w:t>конструктором</w:t>
      </w:r>
      <w:r w:rsidRPr="00835749">
        <w:rPr>
          <w:rFonts w:ascii="Times New Roman" w:hAnsi="Times New Roman" w:cs="Times New Roman"/>
          <w:sz w:val="24"/>
          <w:szCs w:val="24"/>
        </w:rPr>
        <w:t xml:space="preserve"> LEGO</w:t>
      </w:r>
      <w:r>
        <w:rPr>
          <w:rFonts w:ascii="Times New Roman" w:hAnsi="Times New Roman" w:cs="Times New Roman"/>
          <w:sz w:val="24"/>
          <w:szCs w:val="24"/>
        </w:rPr>
        <w:t xml:space="preserve">. Внедрение в образовательный процесс современных образовательных технологий с использованием </w:t>
      </w:r>
      <w:r w:rsidRPr="00835749">
        <w:rPr>
          <w:rFonts w:ascii="Times New Roman" w:hAnsi="Times New Roman" w:cs="Times New Roman"/>
          <w:sz w:val="24"/>
          <w:szCs w:val="24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 конструкторов позволяет </w:t>
      </w:r>
      <w:r w:rsidR="00C46F55">
        <w:rPr>
          <w:rFonts w:ascii="Times New Roman" w:hAnsi="Times New Roman" w:cs="Times New Roman"/>
          <w:sz w:val="24"/>
          <w:szCs w:val="24"/>
        </w:rPr>
        <w:t>развивать мыслительные процессы</w:t>
      </w:r>
      <w:r>
        <w:rPr>
          <w:rFonts w:ascii="Times New Roman" w:hAnsi="Times New Roman" w:cs="Times New Roman"/>
          <w:sz w:val="24"/>
          <w:szCs w:val="24"/>
        </w:rPr>
        <w:t xml:space="preserve">, способствует </w:t>
      </w:r>
      <w:r w:rsidR="00C46F55">
        <w:rPr>
          <w:rFonts w:ascii="Times New Roman" w:hAnsi="Times New Roman" w:cs="Times New Roman"/>
          <w:sz w:val="24"/>
          <w:szCs w:val="24"/>
        </w:rPr>
        <w:t>у учащихся развитию способностей в области научно-технического творчества.</w:t>
      </w:r>
    </w:p>
    <w:p w:rsidR="00126A87" w:rsidRPr="003D64E9" w:rsidRDefault="003D64E9" w:rsidP="0092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Sans" w:hAnsi="OpenSans"/>
          <w:color w:val="000000"/>
          <w:sz w:val="24"/>
          <w:szCs w:val="24"/>
          <w:shd w:val="clear" w:color="auto" w:fill="FFFFFF"/>
        </w:rPr>
        <w:t xml:space="preserve">- </w:t>
      </w:r>
      <w:r w:rsidR="00126A87" w:rsidRPr="003D64E9">
        <w:rPr>
          <w:rFonts w:ascii="OpenSans" w:hAnsi="OpenSans"/>
          <w:color w:val="000000"/>
          <w:sz w:val="24"/>
          <w:szCs w:val="24"/>
          <w:shd w:val="clear" w:color="auto" w:fill="FFFFFF"/>
        </w:rPr>
        <w:t xml:space="preserve">Закончить свое выступление я хотела </w:t>
      </w:r>
      <w:r w:rsidR="00C46F55">
        <w:rPr>
          <w:rFonts w:ascii="OpenSans" w:hAnsi="OpenSans"/>
          <w:color w:val="000000"/>
          <w:sz w:val="24"/>
          <w:szCs w:val="24"/>
          <w:shd w:val="clear" w:color="auto" w:fill="FFFFFF"/>
        </w:rPr>
        <w:t xml:space="preserve">бы </w:t>
      </w:r>
      <w:r w:rsidR="00723AF7">
        <w:rPr>
          <w:rFonts w:ascii="OpenSans" w:hAnsi="OpenSans"/>
          <w:color w:val="000000"/>
          <w:sz w:val="24"/>
          <w:szCs w:val="24"/>
          <w:shd w:val="clear" w:color="auto" w:fill="FFFFFF"/>
        </w:rPr>
        <w:t>словами Конфуция </w:t>
      </w:r>
      <w:r w:rsidR="00126A87" w:rsidRPr="003D64E9">
        <w:rPr>
          <w:rFonts w:ascii="OpenSans" w:hAnsi="OpenSans"/>
          <w:color w:val="000000"/>
          <w:sz w:val="24"/>
          <w:szCs w:val="24"/>
          <w:shd w:val="clear" w:color="auto" w:fill="FFFFFF"/>
        </w:rPr>
        <w:t>«Учитель и ученики растут вместе». Так пусть игровые технологии позволяют расти как ученикам, так и учителю.</w:t>
      </w:r>
    </w:p>
    <w:p w:rsidR="00126A87" w:rsidRDefault="00126A87" w:rsidP="00835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17" w:rsidRDefault="00350417" w:rsidP="00835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A0D" w:rsidRPr="00835749" w:rsidRDefault="008A0A0D" w:rsidP="00835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54" w:rsidRPr="00835749" w:rsidRDefault="00B93E54" w:rsidP="00835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76B" w:rsidRDefault="00C17E4B" w:rsidP="00835749">
      <w:pPr>
        <w:pStyle w:val="a3"/>
        <w:shd w:val="clear" w:color="auto" w:fill="FFFFFF"/>
        <w:spacing w:before="0" w:beforeAutospacing="0" w:after="0" w:afterAutospacing="0"/>
      </w:pPr>
      <w:r>
        <w:t xml:space="preserve">   </w:t>
      </w:r>
      <w:r w:rsidR="0021020E" w:rsidRPr="0021020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3355" w:rsidRDefault="001D3355" w:rsidP="00835749">
      <w:pPr>
        <w:pStyle w:val="a3"/>
        <w:shd w:val="clear" w:color="auto" w:fill="FFFFFF"/>
        <w:spacing w:before="0" w:beforeAutospacing="0" w:after="0" w:afterAutospacing="0"/>
      </w:pPr>
    </w:p>
    <w:p w:rsidR="005A176B" w:rsidRDefault="005A176B" w:rsidP="00835749">
      <w:pPr>
        <w:pStyle w:val="a3"/>
        <w:shd w:val="clear" w:color="auto" w:fill="FFFFFF"/>
        <w:spacing w:before="0" w:beforeAutospacing="0" w:after="0" w:afterAutospacing="0"/>
      </w:pPr>
    </w:p>
    <w:p w:rsidR="00723AF7" w:rsidRDefault="00723AF7" w:rsidP="00835749">
      <w:pPr>
        <w:pStyle w:val="a3"/>
        <w:shd w:val="clear" w:color="auto" w:fill="FFFFFF"/>
        <w:spacing w:before="0" w:beforeAutospacing="0" w:after="0" w:afterAutospacing="0"/>
        <w:sectPr w:rsidR="00723AF7" w:rsidSect="00C46F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8F7504" w:rsidRDefault="00C46F55" w:rsidP="00835749">
      <w:pPr>
        <w:pStyle w:val="a3"/>
        <w:shd w:val="clear" w:color="auto" w:fill="FFFFFF"/>
        <w:spacing w:before="0" w:beforeAutospacing="0" w:after="0" w:afterAutospacing="0"/>
      </w:pPr>
      <w:r>
        <w:lastRenderedPageBreak/>
        <w:t>ФОТО</w:t>
      </w:r>
    </w:p>
    <w:p w:rsidR="005A176B" w:rsidRPr="00835749" w:rsidRDefault="005A176B" w:rsidP="0083574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F6433" w:rsidRDefault="009C115D" w:rsidP="00835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1090" cy="1101091"/>
            <wp:effectExtent l="0" t="0" r="0" b="0"/>
            <wp:docPr id="34" name="Рисунок 34" descr="D:\ДОКУМЕНТЫ\2019г\Урок матем\Attachments_e8515@yandex.ru_2020-03-15_12-48-21\P00315-12195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ОКУМЕНТЫ\2019г\Урок матем\Attachments_e8515@yandex.ru_2020-03-15_12-48-21\P00315-121954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988" t="10233" r="10051" b="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71" cy="110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F5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1442" cy="1085323"/>
            <wp:effectExtent l="19050" t="0" r="2008" b="0"/>
            <wp:docPr id="32" name="Рисунок 32" descr="D:\ДОКУМЕНТЫ\2019г\Урок матем\Attachments_e8515@yandex.ru_2020-03-15_12-48-21\P00315-12185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Ы\2019г\Урок матем\Attachments_e8515@yandex.ru_2020-03-15_12-48-21\P00315-121857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84" t="3438" r="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41" cy="109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F55">
        <w:rPr>
          <w:rFonts w:ascii="Times New Roman" w:hAnsi="Times New Roman" w:cs="Times New Roman"/>
          <w:sz w:val="24"/>
          <w:szCs w:val="24"/>
        </w:rPr>
        <w:t xml:space="preserve">    </w:t>
      </w:r>
      <w:r w:rsidR="00C46F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E3CEF5" wp14:editId="4487553C">
            <wp:extent cx="1345877" cy="1065475"/>
            <wp:effectExtent l="19050" t="0" r="6673" b="0"/>
            <wp:docPr id="38" name="Рисунок 38" descr="D:\ДОКУМЕНТЫ\2019г\Урок матем\Attachments_e8515@yandex.ru_2020-03-15_12-48-21\P00315-12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ДОКУМЕНТЫ\2019г\Урок матем\Attachments_e8515@yandex.ru_2020-03-15_12-48-21\P00315-122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62" t="36111" r="17765" b="2861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2809" cy="107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F55">
        <w:rPr>
          <w:rFonts w:ascii="Times New Roman" w:hAnsi="Times New Roman" w:cs="Times New Roman"/>
          <w:sz w:val="24"/>
          <w:szCs w:val="24"/>
        </w:rPr>
        <w:t xml:space="preserve">   </w:t>
      </w:r>
      <w:r w:rsidR="00C46F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7ADBF3" wp14:editId="3E54BDFD">
            <wp:extent cx="1665202" cy="1064605"/>
            <wp:effectExtent l="19050" t="0" r="0" b="0"/>
            <wp:docPr id="56" name="Рисунок 56" descr="D:\ДОКУМЕНТЫ\2019г\Урок матем\P00315-15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ДОКУМЕНТЫ\2019г\Урок матем\P00315-1557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76" t="28302" b="36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34" cy="106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F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67A0F" wp14:editId="39255B67">
            <wp:extent cx="2144906" cy="1247775"/>
            <wp:effectExtent l="0" t="0" r="0" b="0"/>
            <wp:docPr id="52" name="Рисунок 52" descr="D:\ДОКУМЕНТЫ\2019г\Урок матем\P00315-14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ДОКУМЕНТЫ\2019г\Урок матем\P00315-1444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41" t="39500" b="28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54" cy="124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F55">
        <w:rPr>
          <w:rFonts w:ascii="Times New Roman" w:hAnsi="Times New Roman" w:cs="Times New Roman"/>
          <w:sz w:val="24"/>
          <w:szCs w:val="24"/>
        </w:rPr>
        <w:t xml:space="preserve">    </w:t>
      </w:r>
      <w:r w:rsidR="00C46F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9D96A" wp14:editId="3F766F7B">
            <wp:extent cx="1743075" cy="2007882"/>
            <wp:effectExtent l="0" t="0" r="0" b="0"/>
            <wp:docPr id="10" name="Рисунок 36" descr="D:\ДОКУМЕНТЫ\2019г\Урок матем\Attachments_e8515@yandex.ru_2020-03-15_12-48-21\P00315-12383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ДОКУМЕНТЫ\2019г\Урок матем\Attachments_e8515@yandex.ru_2020-03-15_12-48-21\P00315-123838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433" b="1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75" cy="201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433" w:rsidRDefault="004F6433" w:rsidP="00835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433" w:rsidRDefault="00C46F55" w:rsidP="00835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23FC88" wp14:editId="4D9BA8D3">
            <wp:extent cx="1400175" cy="1503642"/>
            <wp:effectExtent l="0" t="0" r="0" b="0"/>
            <wp:docPr id="37" name="Рисунок 37" descr="D:\ДОКУМЕНТЫ\2019г\Урок матем\Attachments_e8515@yandex.ru_2020-03-15_12-48-21\P00315-12451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ДОКУМЕНТЫ\2019г\Урок матем\Attachments_e8515@yandex.ru_2020-03-15_12-48-21\P00315-124516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68" cy="150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D8035" wp14:editId="63DC64A4">
            <wp:extent cx="2110433" cy="1504950"/>
            <wp:effectExtent l="0" t="0" r="0" b="0"/>
            <wp:docPr id="60" name="Рисунок 60" descr="D:\ДОКУМЕНТЫ\2019г\Урок матем\P00315-16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ДОКУМЕНТЫ\2019г\Урок матем\P00315-1647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162" t="37885" r="14462" b="3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63" cy="15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F64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B91B34" wp14:editId="2D558317">
            <wp:extent cx="1525188" cy="1506220"/>
            <wp:effectExtent l="0" t="0" r="0" b="0"/>
            <wp:docPr id="30" name="Рисунок 67" descr="D:\ДОКУМЕНТЫ\2019г\Урок матем\Attachments_e8515@yandex.ru_2020-03-15_12-48-21\P00314-08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ДОКУМЕНТЫ\2019г\Урок матем\Attachments_e8515@yandex.ru_2020-03-15_12-48-21\P00314-0838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554" r="19754" b="39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67" cy="152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433" w:rsidRDefault="004F6433" w:rsidP="00835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031" w:rsidRPr="00835749" w:rsidRDefault="00C37031" w:rsidP="00835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7031" w:rsidRPr="00835749" w:rsidSect="00723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A7B83"/>
    <w:multiLevelType w:val="multilevel"/>
    <w:tmpl w:val="0F1CEE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B7D3D"/>
    <w:multiLevelType w:val="hybridMultilevel"/>
    <w:tmpl w:val="D6CA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164AA"/>
    <w:multiLevelType w:val="multilevel"/>
    <w:tmpl w:val="A91C45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32188C"/>
    <w:multiLevelType w:val="hybridMultilevel"/>
    <w:tmpl w:val="0674D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73DF"/>
    <w:rsid w:val="00005637"/>
    <w:rsid w:val="00011547"/>
    <w:rsid w:val="0001469E"/>
    <w:rsid w:val="0001692C"/>
    <w:rsid w:val="0002068B"/>
    <w:rsid w:val="00020E2A"/>
    <w:rsid w:val="00025FB3"/>
    <w:rsid w:val="000272E4"/>
    <w:rsid w:val="00031CA6"/>
    <w:rsid w:val="00031F9B"/>
    <w:rsid w:val="00032C25"/>
    <w:rsid w:val="000349DE"/>
    <w:rsid w:val="00042258"/>
    <w:rsid w:val="00044ED9"/>
    <w:rsid w:val="00045BC5"/>
    <w:rsid w:val="00046C80"/>
    <w:rsid w:val="00053439"/>
    <w:rsid w:val="00053818"/>
    <w:rsid w:val="0005417F"/>
    <w:rsid w:val="00060952"/>
    <w:rsid w:val="000633E6"/>
    <w:rsid w:val="000643A5"/>
    <w:rsid w:val="00064D71"/>
    <w:rsid w:val="00064EA6"/>
    <w:rsid w:val="00073BC5"/>
    <w:rsid w:val="000760F0"/>
    <w:rsid w:val="00076436"/>
    <w:rsid w:val="000809BD"/>
    <w:rsid w:val="00086475"/>
    <w:rsid w:val="000A71FC"/>
    <w:rsid w:val="000A783D"/>
    <w:rsid w:val="000B3542"/>
    <w:rsid w:val="000B617E"/>
    <w:rsid w:val="000C19CD"/>
    <w:rsid w:val="000C3232"/>
    <w:rsid w:val="000C73CA"/>
    <w:rsid w:val="000D0BCC"/>
    <w:rsid w:val="000D28C0"/>
    <w:rsid w:val="000E0A7C"/>
    <w:rsid w:val="000E2592"/>
    <w:rsid w:val="000F0731"/>
    <w:rsid w:val="000F3FF9"/>
    <w:rsid w:val="00110FAA"/>
    <w:rsid w:val="0011297C"/>
    <w:rsid w:val="00112E3B"/>
    <w:rsid w:val="0011484E"/>
    <w:rsid w:val="00114F40"/>
    <w:rsid w:val="00115314"/>
    <w:rsid w:val="00116A8E"/>
    <w:rsid w:val="00116DE6"/>
    <w:rsid w:val="00121A85"/>
    <w:rsid w:val="00125D8D"/>
    <w:rsid w:val="00126A87"/>
    <w:rsid w:val="00132CEA"/>
    <w:rsid w:val="00132EDD"/>
    <w:rsid w:val="00134618"/>
    <w:rsid w:val="00137EB3"/>
    <w:rsid w:val="00150818"/>
    <w:rsid w:val="00160983"/>
    <w:rsid w:val="0016207F"/>
    <w:rsid w:val="001638DA"/>
    <w:rsid w:val="001642A3"/>
    <w:rsid w:val="0016480C"/>
    <w:rsid w:val="0016794D"/>
    <w:rsid w:val="001701E5"/>
    <w:rsid w:val="00170FF2"/>
    <w:rsid w:val="001719C0"/>
    <w:rsid w:val="00175ECC"/>
    <w:rsid w:val="00183A71"/>
    <w:rsid w:val="00184D49"/>
    <w:rsid w:val="0018607B"/>
    <w:rsid w:val="00187E9D"/>
    <w:rsid w:val="001900E0"/>
    <w:rsid w:val="00195FA8"/>
    <w:rsid w:val="00196274"/>
    <w:rsid w:val="00196668"/>
    <w:rsid w:val="00197A61"/>
    <w:rsid w:val="001A0F14"/>
    <w:rsid w:val="001A1A04"/>
    <w:rsid w:val="001B05A9"/>
    <w:rsid w:val="001B1499"/>
    <w:rsid w:val="001B4907"/>
    <w:rsid w:val="001B6E4D"/>
    <w:rsid w:val="001C277D"/>
    <w:rsid w:val="001C4585"/>
    <w:rsid w:val="001C4AAB"/>
    <w:rsid w:val="001D3355"/>
    <w:rsid w:val="001D4497"/>
    <w:rsid w:val="001D5032"/>
    <w:rsid w:val="001D6A9A"/>
    <w:rsid w:val="001E0409"/>
    <w:rsid w:val="001E1FD4"/>
    <w:rsid w:val="001F2CE4"/>
    <w:rsid w:val="001F52B8"/>
    <w:rsid w:val="001F62DE"/>
    <w:rsid w:val="002001D1"/>
    <w:rsid w:val="00203E3F"/>
    <w:rsid w:val="00204870"/>
    <w:rsid w:val="00206399"/>
    <w:rsid w:val="0021020E"/>
    <w:rsid w:val="00216F99"/>
    <w:rsid w:val="00220CFE"/>
    <w:rsid w:val="00226530"/>
    <w:rsid w:val="00231754"/>
    <w:rsid w:val="002327E0"/>
    <w:rsid w:val="002343AF"/>
    <w:rsid w:val="002370E5"/>
    <w:rsid w:val="00237CB7"/>
    <w:rsid w:val="00247431"/>
    <w:rsid w:val="0025312E"/>
    <w:rsid w:val="00253812"/>
    <w:rsid w:val="002548F6"/>
    <w:rsid w:val="002557FF"/>
    <w:rsid w:val="00260A8F"/>
    <w:rsid w:val="00261F54"/>
    <w:rsid w:val="0028116B"/>
    <w:rsid w:val="0028194C"/>
    <w:rsid w:val="002829D7"/>
    <w:rsid w:val="00290BBE"/>
    <w:rsid w:val="00293ADB"/>
    <w:rsid w:val="00294C76"/>
    <w:rsid w:val="00296A00"/>
    <w:rsid w:val="00297DD9"/>
    <w:rsid w:val="002B0DFB"/>
    <w:rsid w:val="002B79F8"/>
    <w:rsid w:val="002B7F69"/>
    <w:rsid w:val="002C3260"/>
    <w:rsid w:val="002C3DB7"/>
    <w:rsid w:val="002C4458"/>
    <w:rsid w:val="002C663B"/>
    <w:rsid w:val="002D0E75"/>
    <w:rsid w:val="002D0F9C"/>
    <w:rsid w:val="002D313C"/>
    <w:rsid w:val="002D4CF4"/>
    <w:rsid w:val="002D6707"/>
    <w:rsid w:val="002D6B47"/>
    <w:rsid w:val="002D74B4"/>
    <w:rsid w:val="002E29A1"/>
    <w:rsid w:val="002E2A5A"/>
    <w:rsid w:val="002E4307"/>
    <w:rsid w:val="002E70E5"/>
    <w:rsid w:val="002F4BAE"/>
    <w:rsid w:val="002F6ADE"/>
    <w:rsid w:val="003065C6"/>
    <w:rsid w:val="0031268F"/>
    <w:rsid w:val="00315D91"/>
    <w:rsid w:val="00317A0C"/>
    <w:rsid w:val="0032055A"/>
    <w:rsid w:val="00320832"/>
    <w:rsid w:val="003232F4"/>
    <w:rsid w:val="00334A9C"/>
    <w:rsid w:val="00340DD8"/>
    <w:rsid w:val="00343263"/>
    <w:rsid w:val="00344FEB"/>
    <w:rsid w:val="00346041"/>
    <w:rsid w:val="00350417"/>
    <w:rsid w:val="00351968"/>
    <w:rsid w:val="0035443E"/>
    <w:rsid w:val="00357CC3"/>
    <w:rsid w:val="00360A08"/>
    <w:rsid w:val="00375450"/>
    <w:rsid w:val="0037590E"/>
    <w:rsid w:val="003767DD"/>
    <w:rsid w:val="00380F4C"/>
    <w:rsid w:val="00382EC8"/>
    <w:rsid w:val="00382F9D"/>
    <w:rsid w:val="00390A8D"/>
    <w:rsid w:val="003917B5"/>
    <w:rsid w:val="00393BCE"/>
    <w:rsid w:val="00396169"/>
    <w:rsid w:val="003A1493"/>
    <w:rsid w:val="003A3AF6"/>
    <w:rsid w:val="003A4105"/>
    <w:rsid w:val="003A4DEC"/>
    <w:rsid w:val="003B2BA5"/>
    <w:rsid w:val="003B47C0"/>
    <w:rsid w:val="003B6194"/>
    <w:rsid w:val="003C00F2"/>
    <w:rsid w:val="003C33D3"/>
    <w:rsid w:val="003C43D8"/>
    <w:rsid w:val="003C5C8F"/>
    <w:rsid w:val="003C5FB0"/>
    <w:rsid w:val="003C6571"/>
    <w:rsid w:val="003D0767"/>
    <w:rsid w:val="003D0B43"/>
    <w:rsid w:val="003D1705"/>
    <w:rsid w:val="003D64E9"/>
    <w:rsid w:val="003D74D1"/>
    <w:rsid w:val="003F3E2B"/>
    <w:rsid w:val="003F4FD9"/>
    <w:rsid w:val="00400AA4"/>
    <w:rsid w:val="004061C1"/>
    <w:rsid w:val="00423A6B"/>
    <w:rsid w:val="00424EA9"/>
    <w:rsid w:val="00426362"/>
    <w:rsid w:val="00426E52"/>
    <w:rsid w:val="00430B5D"/>
    <w:rsid w:val="00431476"/>
    <w:rsid w:val="00441BCE"/>
    <w:rsid w:val="00444CD3"/>
    <w:rsid w:val="00445466"/>
    <w:rsid w:val="004465FF"/>
    <w:rsid w:val="00446E13"/>
    <w:rsid w:val="004513C3"/>
    <w:rsid w:val="004541AE"/>
    <w:rsid w:val="00455655"/>
    <w:rsid w:val="004560FB"/>
    <w:rsid w:val="00467E40"/>
    <w:rsid w:val="00471215"/>
    <w:rsid w:val="00473C3A"/>
    <w:rsid w:val="00473D1F"/>
    <w:rsid w:val="00477F07"/>
    <w:rsid w:val="00482453"/>
    <w:rsid w:val="0048310A"/>
    <w:rsid w:val="00483F70"/>
    <w:rsid w:val="004846D7"/>
    <w:rsid w:val="00484DD3"/>
    <w:rsid w:val="00486ABA"/>
    <w:rsid w:val="00490E1A"/>
    <w:rsid w:val="00490F1B"/>
    <w:rsid w:val="00492F32"/>
    <w:rsid w:val="00497BDD"/>
    <w:rsid w:val="004A09FB"/>
    <w:rsid w:val="004A5654"/>
    <w:rsid w:val="004B4DE8"/>
    <w:rsid w:val="004C2596"/>
    <w:rsid w:val="004C74A6"/>
    <w:rsid w:val="004C7BC6"/>
    <w:rsid w:val="004D2612"/>
    <w:rsid w:val="004E0342"/>
    <w:rsid w:val="004E54DE"/>
    <w:rsid w:val="004F2C76"/>
    <w:rsid w:val="004F6433"/>
    <w:rsid w:val="00500306"/>
    <w:rsid w:val="00501883"/>
    <w:rsid w:val="00501B9C"/>
    <w:rsid w:val="0050394B"/>
    <w:rsid w:val="00503B00"/>
    <w:rsid w:val="005063A0"/>
    <w:rsid w:val="00511EE8"/>
    <w:rsid w:val="00511FD6"/>
    <w:rsid w:val="0051208B"/>
    <w:rsid w:val="00513625"/>
    <w:rsid w:val="00517EA1"/>
    <w:rsid w:val="0052255E"/>
    <w:rsid w:val="00527C46"/>
    <w:rsid w:val="00530F83"/>
    <w:rsid w:val="00536622"/>
    <w:rsid w:val="00544915"/>
    <w:rsid w:val="00544D30"/>
    <w:rsid w:val="00544DD6"/>
    <w:rsid w:val="00547526"/>
    <w:rsid w:val="00547B2D"/>
    <w:rsid w:val="00554F17"/>
    <w:rsid w:val="00556605"/>
    <w:rsid w:val="005567C5"/>
    <w:rsid w:val="00557E47"/>
    <w:rsid w:val="00563729"/>
    <w:rsid w:val="00564B58"/>
    <w:rsid w:val="00565A7E"/>
    <w:rsid w:val="00571100"/>
    <w:rsid w:val="0058116B"/>
    <w:rsid w:val="00584A66"/>
    <w:rsid w:val="00585AEC"/>
    <w:rsid w:val="00585EA4"/>
    <w:rsid w:val="005900DF"/>
    <w:rsid w:val="00597C69"/>
    <w:rsid w:val="005A176B"/>
    <w:rsid w:val="005A34FA"/>
    <w:rsid w:val="005A510F"/>
    <w:rsid w:val="005A73DF"/>
    <w:rsid w:val="005B05D4"/>
    <w:rsid w:val="005B1ACC"/>
    <w:rsid w:val="005B5B61"/>
    <w:rsid w:val="005B69DF"/>
    <w:rsid w:val="005C0B69"/>
    <w:rsid w:val="005C425D"/>
    <w:rsid w:val="005C54EF"/>
    <w:rsid w:val="005D10F5"/>
    <w:rsid w:val="005D2628"/>
    <w:rsid w:val="005D3DDF"/>
    <w:rsid w:val="005E0EE3"/>
    <w:rsid w:val="005E7A6D"/>
    <w:rsid w:val="005F1B13"/>
    <w:rsid w:val="005F401E"/>
    <w:rsid w:val="005F55F9"/>
    <w:rsid w:val="0060126C"/>
    <w:rsid w:val="0060372D"/>
    <w:rsid w:val="00604BB6"/>
    <w:rsid w:val="0061195B"/>
    <w:rsid w:val="0062411A"/>
    <w:rsid w:val="006247AB"/>
    <w:rsid w:val="00625200"/>
    <w:rsid w:val="00625DB4"/>
    <w:rsid w:val="00630B27"/>
    <w:rsid w:val="00630B80"/>
    <w:rsid w:val="006327F4"/>
    <w:rsid w:val="00633AD9"/>
    <w:rsid w:val="00640354"/>
    <w:rsid w:val="00640371"/>
    <w:rsid w:val="00640BCB"/>
    <w:rsid w:val="006412A5"/>
    <w:rsid w:val="00641412"/>
    <w:rsid w:val="00645CF3"/>
    <w:rsid w:val="006510E5"/>
    <w:rsid w:val="006621D6"/>
    <w:rsid w:val="00662621"/>
    <w:rsid w:val="00664367"/>
    <w:rsid w:val="00671246"/>
    <w:rsid w:val="00677313"/>
    <w:rsid w:val="00677667"/>
    <w:rsid w:val="006840F8"/>
    <w:rsid w:val="006872A2"/>
    <w:rsid w:val="006913FF"/>
    <w:rsid w:val="00693E6C"/>
    <w:rsid w:val="00695EEC"/>
    <w:rsid w:val="00697242"/>
    <w:rsid w:val="006A4A3D"/>
    <w:rsid w:val="006A4E1B"/>
    <w:rsid w:val="006B0811"/>
    <w:rsid w:val="006B1C97"/>
    <w:rsid w:val="006B56CC"/>
    <w:rsid w:val="006C02A0"/>
    <w:rsid w:val="006C07CC"/>
    <w:rsid w:val="006C3939"/>
    <w:rsid w:val="006C39A6"/>
    <w:rsid w:val="006C55D0"/>
    <w:rsid w:val="006D0CF2"/>
    <w:rsid w:val="006D3A7D"/>
    <w:rsid w:val="006D6F71"/>
    <w:rsid w:val="006E0E1E"/>
    <w:rsid w:val="006E0E5E"/>
    <w:rsid w:val="006E1D32"/>
    <w:rsid w:val="006E4F75"/>
    <w:rsid w:val="006E5DC1"/>
    <w:rsid w:val="006F336C"/>
    <w:rsid w:val="006F395E"/>
    <w:rsid w:val="006F599B"/>
    <w:rsid w:val="00700EBF"/>
    <w:rsid w:val="007068AB"/>
    <w:rsid w:val="00707860"/>
    <w:rsid w:val="0071387F"/>
    <w:rsid w:val="00714185"/>
    <w:rsid w:val="0071657E"/>
    <w:rsid w:val="0072123C"/>
    <w:rsid w:val="00721327"/>
    <w:rsid w:val="0072203F"/>
    <w:rsid w:val="00723A46"/>
    <w:rsid w:val="00723AF7"/>
    <w:rsid w:val="00724C86"/>
    <w:rsid w:val="00727E85"/>
    <w:rsid w:val="00737ED4"/>
    <w:rsid w:val="00740B4A"/>
    <w:rsid w:val="00741E68"/>
    <w:rsid w:val="00743774"/>
    <w:rsid w:val="00743FE5"/>
    <w:rsid w:val="00744978"/>
    <w:rsid w:val="00747212"/>
    <w:rsid w:val="00751A35"/>
    <w:rsid w:val="00756574"/>
    <w:rsid w:val="007568D2"/>
    <w:rsid w:val="0076386D"/>
    <w:rsid w:val="007659D5"/>
    <w:rsid w:val="00771942"/>
    <w:rsid w:val="007719C9"/>
    <w:rsid w:val="007734C2"/>
    <w:rsid w:val="00775FA9"/>
    <w:rsid w:val="0077794C"/>
    <w:rsid w:val="0078042F"/>
    <w:rsid w:val="007811CB"/>
    <w:rsid w:val="00782A78"/>
    <w:rsid w:val="00784447"/>
    <w:rsid w:val="00790FFA"/>
    <w:rsid w:val="007A1851"/>
    <w:rsid w:val="007A49BD"/>
    <w:rsid w:val="007B192E"/>
    <w:rsid w:val="007B313A"/>
    <w:rsid w:val="007B4A6B"/>
    <w:rsid w:val="007B6826"/>
    <w:rsid w:val="007C37EE"/>
    <w:rsid w:val="007C4BA9"/>
    <w:rsid w:val="007C6FD1"/>
    <w:rsid w:val="007D03A6"/>
    <w:rsid w:val="007D0F60"/>
    <w:rsid w:val="007D2131"/>
    <w:rsid w:val="007D39CE"/>
    <w:rsid w:val="007D7744"/>
    <w:rsid w:val="007E54BC"/>
    <w:rsid w:val="007E67C5"/>
    <w:rsid w:val="007F0CA9"/>
    <w:rsid w:val="007F4830"/>
    <w:rsid w:val="007F61B4"/>
    <w:rsid w:val="007F67B9"/>
    <w:rsid w:val="007F6925"/>
    <w:rsid w:val="00800133"/>
    <w:rsid w:val="00800C13"/>
    <w:rsid w:val="00804869"/>
    <w:rsid w:val="0080517C"/>
    <w:rsid w:val="008104B7"/>
    <w:rsid w:val="00813122"/>
    <w:rsid w:val="008132B8"/>
    <w:rsid w:val="008167C7"/>
    <w:rsid w:val="00816E4E"/>
    <w:rsid w:val="0083108F"/>
    <w:rsid w:val="0083157A"/>
    <w:rsid w:val="00835749"/>
    <w:rsid w:val="00840C05"/>
    <w:rsid w:val="00841C8D"/>
    <w:rsid w:val="008457E0"/>
    <w:rsid w:val="008516BE"/>
    <w:rsid w:val="008570F9"/>
    <w:rsid w:val="00862F7C"/>
    <w:rsid w:val="008641A2"/>
    <w:rsid w:val="00864704"/>
    <w:rsid w:val="00865409"/>
    <w:rsid w:val="008660AC"/>
    <w:rsid w:val="008670C8"/>
    <w:rsid w:val="00867408"/>
    <w:rsid w:val="008726D2"/>
    <w:rsid w:val="00874BEF"/>
    <w:rsid w:val="008806A7"/>
    <w:rsid w:val="008806ED"/>
    <w:rsid w:val="0088135A"/>
    <w:rsid w:val="00886749"/>
    <w:rsid w:val="008913FB"/>
    <w:rsid w:val="00892D38"/>
    <w:rsid w:val="00893B8C"/>
    <w:rsid w:val="00896E26"/>
    <w:rsid w:val="008A0A0D"/>
    <w:rsid w:val="008A0B73"/>
    <w:rsid w:val="008A3834"/>
    <w:rsid w:val="008B237E"/>
    <w:rsid w:val="008B5A55"/>
    <w:rsid w:val="008C25AA"/>
    <w:rsid w:val="008C3B5E"/>
    <w:rsid w:val="008C66C8"/>
    <w:rsid w:val="008D0B91"/>
    <w:rsid w:val="008D263B"/>
    <w:rsid w:val="008D3A8C"/>
    <w:rsid w:val="008D7E96"/>
    <w:rsid w:val="008E02E3"/>
    <w:rsid w:val="008E6572"/>
    <w:rsid w:val="008E6900"/>
    <w:rsid w:val="008F5087"/>
    <w:rsid w:val="008F7504"/>
    <w:rsid w:val="00904EF1"/>
    <w:rsid w:val="0090717F"/>
    <w:rsid w:val="00907E8B"/>
    <w:rsid w:val="00911367"/>
    <w:rsid w:val="009159A2"/>
    <w:rsid w:val="00922337"/>
    <w:rsid w:val="00924154"/>
    <w:rsid w:val="00925244"/>
    <w:rsid w:val="00926660"/>
    <w:rsid w:val="00935DF3"/>
    <w:rsid w:val="00941D71"/>
    <w:rsid w:val="00944E7C"/>
    <w:rsid w:val="009455E3"/>
    <w:rsid w:val="00946CC8"/>
    <w:rsid w:val="00950C15"/>
    <w:rsid w:val="00955515"/>
    <w:rsid w:val="00963B41"/>
    <w:rsid w:val="00970C9F"/>
    <w:rsid w:val="0097102A"/>
    <w:rsid w:val="009741DC"/>
    <w:rsid w:val="00975208"/>
    <w:rsid w:val="009838B8"/>
    <w:rsid w:val="00985560"/>
    <w:rsid w:val="00992887"/>
    <w:rsid w:val="009978C2"/>
    <w:rsid w:val="009A01EC"/>
    <w:rsid w:val="009A359E"/>
    <w:rsid w:val="009A477B"/>
    <w:rsid w:val="009A6EFE"/>
    <w:rsid w:val="009B03C6"/>
    <w:rsid w:val="009B1B8F"/>
    <w:rsid w:val="009B3162"/>
    <w:rsid w:val="009B549E"/>
    <w:rsid w:val="009C115D"/>
    <w:rsid w:val="009D6226"/>
    <w:rsid w:val="009E2995"/>
    <w:rsid w:val="009E32CD"/>
    <w:rsid w:val="009E3E21"/>
    <w:rsid w:val="009F10B8"/>
    <w:rsid w:val="009F2633"/>
    <w:rsid w:val="009F6ABE"/>
    <w:rsid w:val="00A00BA7"/>
    <w:rsid w:val="00A00E9C"/>
    <w:rsid w:val="00A01DB1"/>
    <w:rsid w:val="00A03C9E"/>
    <w:rsid w:val="00A068A8"/>
    <w:rsid w:val="00A103FE"/>
    <w:rsid w:val="00A10E1F"/>
    <w:rsid w:val="00A11946"/>
    <w:rsid w:val="00A1414F"/>
    <w:rsid w:val="00A14431"/>
    <w:rsid w:val="00A156B0"/>
    <w:rsid w:val="00A23AF1"/>
    <w:rsid w:val="00A2518E"/>
    <w:rsid w:val="00A30106"/>
    <w:rsid w:val="00A31ECC"/>
    <w:rsid w:val="00A3203E"/>
    <w:rsid w:val="00A34BBE"/>
    <w:rsid w:val="00A411C2"/>
    <w:rsid w:val="00A457FD"/>
    <w:rsid w:val="00A52CBC"/>
    <w:rsid w:val="00A52ECB"/>
    <w:rsid w:val="00A54341"/>
    <w:rsid w:val="00A55DAA"/>
    <w:rsid w:val="00A563EA"/>
    <w:rsid w:val="00A57AE5"/>
    <w:rsid w:val="00A6198D"/>
    <w:rsid w:val="00A625F8"/>
    <w:rsid w:val="00A62A92"/>
    <w:rsid w:val="00A62AA3"/>
    <w:rsid w:val="00A62E17"/>
    <w:rsid w:val="00A740A0"/>
    <w:rsid w:val="00A7670F"/>
    <w:rsid w:val="00A8127A"/>
    <w:rsid w:val="00A815A1"/>
    <w:rsid w:val="00A842D2"/>
    <w:rsid w:val="00A84D2C"/>
    <w:rsid w:val="00A94ECA"/>
    <w:rsid w:val="00A96E54"/>
    <w:rsid w:val="00AA14A9"/>
    <w:rsid w:val="00AA2BD7"/>
    <w:rsid w:val="00AA4FF0"/>
    <w:rsid w:val="00AA7276"/>
    <w:rsid w:val="00AA7289"/>
    <w:rsid w:val="00AC03E1"/>
    <w:rsid w:val="00AC0FF0"/>
    <w:rsid w:val="00AC39A4"/>
    <w:rsid w:val="00AC5B9B"/>
    <w:rsid w:val="00AC5F90"/>
    <w:rsid w:val="00AC7D38"/>
    <w:rsid w:val="00AD174D"/>
    <w:rsid w:val="00AD3278"/>
    <w:rsid w:val="00AE1774"/>
    <w:rsid w:val="00AE1E42"/>
    <w:rsid w:val="00AE4487"/>
    <w:rsid w:val="00AF0C0C"/>
    <w:rsid w:val="00AF40F6"/>
    <w:rsid w:val="00B01F3E"/>
    <w:rsid w:val="00B03F14"/>
    <w:rsid w:val="00B06A11"/>
    <w:rsid w:val="00B113C7"/>
    <w:rsid w:val="00B116E4"/>
    <w:rsid w:val="00B12306"/>
    <w:rsid w:val="00B20DEC"/>
    <w:rsid w:val="00B234D5"/>
    <w:rsid w:val="00B23CB0"/>
    <w:rsid w:val="00B313EF"/>
    <w:rsid w:val="00B33ACE"/>
    <w:rsid w:val="00B33F84"/>
    <w:rsid w:val="00B378B1"/>
    <w:rsid w:val="00B434F1"/>
    <w:rsid w:val="00B54770"/>
    <w:rsid w:val="00B60BE0"/>
    <w:rsid w:val="00B62A9C"/>
    <w:rsid w:val="00B635D5"/>
    <w:rsid w:val="00B650B0"/>
    <w:rsid w:val="00B70878"/>
    <w:rsid w:val="00B77400"/>
    <w:rsid w:val="00B80608"/>
    <w:rsid w:val="00B818F2"/>
    <w:rsid w:val="00B93E54"/>
    <w:rsid w:val="00B9544D"/>
    <w:rsid w:val="00BA680F"/>
    <w:rsid w:val="00BA7BE4"/>
    <w:rsid w:val="00BB2088"/>
    <w:rsid w:val="00BB4D01"/>
    <w:rsid w:val="00BB5ECD"/>
    <w:rsid w:val="00BB69E9"/>
    <w:rsid w:val="00BB6BB3"/>
    <w:rsid w:val="00BC10A9"/>
    <w:rsid w:val="00BC3AFB"/>
    <w:rsid w:val="00BC4A13"/>
    <w:rsid w:val="00BC588D"/>
    <w:rsid w:val="00BD2F23"/>
    <w:rsid w:val="00BD7AE2"/>
    <w:rsid w:val="00BE0FD1"/>
    <w:rsid w:val="00BE1E8C"/>
    <w:rsid w:val="00BF010C"/>
    <w:rsid w:val="00BF192F"/>
    <w:rsid w:val="00BF2FBC"/>
    <w:rsid w:val="00BF32CB"/>
    <w:rsid w:val="00BF442A"/>
    <w:rsid w:val="00BF6BAE"/>
    <w:rsid w:val="00C01DCF"/>
    <w:rsid w:val="00C029E3"/>
    <w:rsid w:val="00C0597F"/>
    <w:rsid w:val="00C0617B"/>
    <w:rsid w:val="00C0783C"/>
    <w:rsid w:val="00C10014"/>
    <w:rsid w:val="00C10D38"/>
    <w:rsid w:val="00C1180B"/>
    <w:rsid w:val="00C138EF"/>
    <w:rsid w:val="00C147B5"/>
    <w:rsid w:val="00C15ED0"/>
    <w:rsid w:val="00C174B2"/>
    <w:rsid w:val="00C17E4B"/>
    <w:rsid w:val="00C17FAC"/>
    <w:rsid w:val="00C2366E"/>
    <w:rsid w:val="00C2662C"/>
    <w:rsid w:val="00C26A48"/>
    <w:rsid w:val="00C30E74"/>
    <w:rsid w:val="00C3369B"/>
    <w:rsid w:val="00C37031"/>
    <w:rsid w:val="00C42DC8"/>
    <w:rsid w:val="00C46F55"/>
    <w:rsid w:val="00C4722E"/>
    <w:rsid w:val="00C543F7"/>
    <w:rsid w:val="00C62F6B"/>
    <w:rsid w:val="00C63704"/>
    <w:rsid w:val="00C641ED"/>
    <w:rsid w:val="00C65179"/>
    <w:rsid w:val="00C66354"/>
    <w:rsid w:val="00C66E3A"/>
    <w:rsid w:val="00C7371E"/>
    <w:rsid w:val="00C80CB2"/>
    <w:rsid w:val="00C87850"/>
    <w:rsid w:val="00C87FDA"/>
    <w:rsid w:val="00C92364"/>
    <w:rsid w:val="00CA6EAF"/>
    <w:rsid w:val="00CB32DB"/>
    <w:rsid w:val="00CB482F"/>
    <w:rsid w:val="00CB62B1"/>
    <w:rsid w:val="00CB79BC"/>
    <w:rsid w:val="00CB7F5B"/>
    <w:rsid w:val="00CC2AAC"/>
    <w:rsid w:val="00CC7CEE"/>
    <w:rsid w:val="00CD2A93"/>
    <w:rsid w:val="00CD3A4A"/>
    <w:rsid w:val="00CD5587"/>
    <w:rsid w:val="00CD672C"/>
    <w:rsid w:val="00CE4E11"/>
    <w:rsid w:val="00CE73DC"/>
    <w:rsid w:val="00CF411F"/>
    <w:rsid w:val="00CF78E4"/>
    <w:rsid w:val="00CF7AD7"/>
    <w:rsid w:val="00D00ED5"/>
    <w:rsid w:val="00D0190C"/>
    <w:rsid w:val="00D0232F"/>
    <w:rsid w:val="00D044C9"/>
    <w:rsid w:val="00D04E65"/>
    <w:rsid w:val="00D06507"/>
    <w:rsid w:val="00D06B26"/>
    <w:rsid w:val="00D0797C"/>
    <w:rsid w:val="00D079C8"/>
    <w:rsid w:val="00D13E0A"/>
    <w:rsid w:val="00D16FB9"/>
    <w:rsid w:val="00D25D18"/>
    <w:rsid w:val="00D305D8"/>
    <w:rsid w:val="00D33240"/>
    <w:rsid w:val="00D431EB"/>
    <w:rsid w:val="00D456DA"/>
    <w:rsid w:val="00D45B61"/>
    <w:rsid w:val="00D50627"/>
    <w:rsid w:val="00D516D9"/>
    <w:rsid w:val="00D52836"/>
    <w:rsid w:val="00D529DE"/>
    <w:rsid w:val="00D56C17"/>
    <w:rsid w:val="00D66055"/>
    <w:rsid w:val="00D72856"/>
    <w:rsid w:val="00D76556"/>
    <w:rsid w:val="00D77081"/>
    <w:rsid w:val="00D77A77"/>
    <w:rsid w:val="00D83F5D"/>
    <w:rsid w:val="00D866AE"/>
    <w:rsid w:val="00D91E4E"/>
    <w:rsid w:val="00D96C12"/>
    <w:rsid w:val="00DA24C5"/>
    <w:rsid w:val="00DA3737"/>
    <w:rsid w:val="00DA5863"/>
    <w:rsid w:val="00DC1141"/>
    <w:rsid w:val="00DC27BF"/>
    <w:rsid w:val="00DC5595"/>
    <w:rsid w:val="00DD0369"/>
    <w:rsid w:val="00DD27C2"/>
    <w:rsid w:val="00DD64A1"/>
    <w:rsid w:val="00DD7F12"/>
    <w:rsid w:val="00DE024C"/>
    <w:rsid w:val="00DE073D"/>
    <w:rsid w:val="00DE3D57"/>
    <w:rsid w:val="00DE5B67"/>
    <w:rsid w:val="00DE7956"/>
    <w:rsid w:val="00DF2CF2"/>
    <w:rsid w:val="00DF3F85"/>
    <w:rsid w:val="00DF5755"/>
    <w:rsid w:val="00DF66CF"/>
    <w:rsid w:val="00DF6EFD"/>
    <w:rsid w:val="00DF788D"/>
    <w:rsid w:val="00E00D4F"/>
    <w:rsid w:val="00E05AD7"/>
    <w:rsid w:val="00E11F5A"/>
    <w:rsid w:val="00E157CD"/>
    <w:rsid w:val="00E16197"/>
    <w:rsid w:val="00E27079"/>
    <w:rsid w:val="00E316F9"/>
    <w:rsid w:val="00E341F3"/>
    <w:rsid w:val="00E34218"/>
    <w:rsid w:val="00E37CAD"/>
    <w:rsid w:val="00E4286C"/>
    <w:rsid w:val="00E4418E"/>
    <w:rsid w:val="00E452A2"/>
    <w:rsid w:val="00E516AA"/>
    <w:rsid w:val="00E529C4"/>
    <w:rsid w:val="00E53262"/>
    <w:rsid w:val="00E559D6"/>
    <w:rsid w:val="00E565B1"/>
    <w:rsid w:val="00E608C4"/>
    <w:rsid w:val="00E61878"/>
    <w:rsid w:val="00E63235"/>
    <w:rsid w:val="00E652E1"/>
    <w:rsid w:val="00E819FB"/>
    <w:rsid w:val="00E9107C"/>
    <w:rsid w:val="00E9254A"/>
    <w:rsid w:val="00E94052"/>
    <w:rsid w:val="00E94B91"/>
    <w:rsid w:val="00EA2152"/>
    <w:rsid w:val="00EA2420"/>
    <w:rsid w:val="00EA2E0F"/>
    <w:rsid w:val="00EA689B"/>
    <w:rsid w:val="00EB60A0"/>
    <w:rsid w:val="00EB6AFD"/>
    <w:rsid w:val="00EC3D0C"/>
    <w:rsid w:val="00ED21F0"/>
    <w:rsid w:val="00ED3E0A"/>
    <w:rsid w:val="00ED43E0"/>
    <w:rsid w:val="00EE759D"/>
    <w:rsid w:val="00EF3251"/>
    <w:rsid w:val="00F04693"/>
    <w:rsid w:val="00F04ED8"/>
    <w:rsid w:val="00F0582B"/>
    <w:rsid w:val="00F1063D"/>
    <w:rsid w:val="00F12264"/>
    <w:rsid w:val="00F21297"/>
    <w:rsid w:val="00F21843"/>
    <w:rsid w:val="00F21FC0"/>
    <w:rsid w:val="00F353D8"/>
    <w:rsid w:val="00F3665F"/>
    <w:rsid w:val="00F41561"/>
    <w:rsid w:val="00F463CB"/>
    <w:rsid w:val="00F46ACE"/>
    <w:rsid w:val="00F46FDA"/>
    <w:rsid w:val="00F50A00"/>
    <w:rsid w:val="00F53DBC"/>
    <w:rsid w:val="00F53F15"/>
    <w:rsid w:val="00F605A1"/>
    <w:rsid w:val="00F60816"/>
    <w:rsid w:val="00F608AD"/>
    <w:rsid w:val="00F62D12"/>
    <w:rsid w:val="00F62FB5"/>
    <w:rsid w:val="00F63FBD"/>
    <w:rsid w:val="00F66B66"/>
    <w:rsid w:val="00F66FC9"/>
    <w:rsid w:val="00F70DB6"/>
    <w:rsid w:val="00F73F94"/>
    <w:rsid w:val="00F81B6D"/>
    <w:rsid w:val="00F820A3"/>
    <w:rsid w:val="00FA4D68"/>
    <w:rsid w:val="00FB67BC"/>
    <w:rsid w:val="00FB7F79"/>
    <w:rsid w:val="00FC1307"/>
    <w:rsid w:val="00FC139E"/>
    <w:rsid w:val="00FC1C2D"/>
    <w:rsid w:val="00FD0DAA"/>
    <w:rsid w:val="00FD4368"/>
    <w:rsid w:val="00FD57A2"/>
    <w:rsid w:val="00FD7BB8"/>
    <w:rsid w:val="00FE0DBD"/>
    <w:rsid w:val="00FE73EC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1237"/>
  <w15:docId w15:val="{C38E1A6C-2A2A-49DE-9EC0-EA80145B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41ED"/>
    <w:pPr>
      <w:ind w:left="720"/>
      <w:contextualSpacing/>
    </w:pPr>
  </w:style>
  <w:style w:type="table" w:styleId="a5">
    <w:name w:val="Table Grid"/>
    <w:basedOn w:val="a1"/>
    <w:uiPriority w:val="59"/>
    <w:rsid w:val="00B9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03E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51968"/>
    <w:rPr>
      <w:color w:val="808080"/>
    </w:rPr>
  </w:style>
  <w:style w:type="character" w:customStyle="1" w:styleId="w">
    <w:name w:val="w"/>
    <w:basedOn w:val="a0"/>
    <w:rsid w:val="003A1493"/>
  </w:style>
  <w:style w:type="character" w:styleId="a9">
    <w:name w:val="Hyperlink"/>
    <w:basedOn w:val="a0"/>
    <w:uiPriority w:val="99"/>
    <w:unhideWhenUsed/>
    <w:rsid w:val="003A1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43504-264D-4891-B82E-01F18B15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Home</cp:lastModifiedBy>
  <cp:revision>4</cp:revision>
  <cp:lastPrinted>2020-03-06T11:17:00Z</cp:lastPrinted>
  <dcterms:created xsi:type="dcterms:W3CDTF">2020-03-06T08:19:00Z</dcterms:created>
  <dcterms:modified xsi:type="dcterms:W3CDTF">2022-08-28T17:33:00Z</dcterms:modified>
</cp:coreProperties>
</file>